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29" w:rsidRDefault="002A3229" w:rsidP="002A3229">
      <w:pPr>
        <w:jc w:val="right"/>
        <w:rPr>
          <w:bCs/>
          <w:sz w:val="26"/>
          <w:szCs w:val="26"/>
        </w:rPr>
      </w:pPr>
    </w:p>
    <w:p w:rsidR="002A3229" w:rsidRDefault="002A3229" w:rsidP="002A3229">
      <w:pPr>
        <w:jc w:val="right"/>
        <w:rPr>
          <w:b/>
          <w:bCs/>
          <w:sz w:val="8"/>
        </w:rPr>
      </w:pPr>
    </w:p>
    <w:p w:rsidR="004833EB" w:rsidRPr="003C5A61" w:rsidRDefault="004833EB" w:rsidP="004833EB">
      <w:pPr>
        <w:jc w:val="center"/>
        <w:rPr>
          <w:b/>
          <w:bCs/>
          <w:sz w:val="8"/>
        </w:rPr>
      </w:pPr>
    </w:p>
    <w:p w:rsidR="0056311E" w:rsidRDefault="0056311E" w:rsidP="0056311E">
      <w:pPr>
        <w:tabs>
          <w:tab w:val="left" w:pos="3864"/>
        </w:tabs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11480" cy="525780"/>
            <wp:effectExtent l="19050" t="0" r="762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1E" w:rsidRDefault="0056311E" w:rsidP="0056311E">
      <w:pPr>
        <w:tabs>
          <w:tab w:val="left" w:pos="3864"/>
        </w:tabs>
        <w:jc w:val="center"/>
        <w:rPr>
          <w:b/>
          <w:bCs/>
          <w:sz w:val="4"/>
          <w:szCs w:val="26"/>
        </w:rPr>
      </w:pP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    ФЕДЕРАЦИЯ</w:t>
      </w: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УЖСКАЯ   ОБЛАСТЬ</w:t>
      </w: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УМИНИЧСКИЙ   РАЙОН</w:t>
      </w: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Cs/>
          <w:sz w:val="10"/>
          <w:szCs w:val="26"/>
        </w:rPr>
      </w:pP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 СЕЛЬСКОГО  ПОСЕЛЕНИЯ</w:t>
      </w: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ДЕРЕВНЯ   БУДА»</w:t>
      </w: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6311E" w:rsidRDefault="0056311E" w:rsidP="0056311E">
      <w:pPr>
        <w:tabs>
          <w:tab w:val="left" w:pos="3864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56311E" w:rsidRDefault="0056311E" w:rsidP="0056311E">
      <w:pPr>
        <w:tabs>
          <w:tab w:val="left" w:pos="3864"/>
        </w:tabs>
        <w:rPr>
          <w:sz w:val="26"/>
          <w:szCs w:val="26"/>
        </w:rPr>
      </w:pPr>
    </w:p>
    <w:p w:rsidR="0056311E" w:rsidRPr="00600A9D" w:rsidRDefault="00EA3055" w:rsidP="0056311E">
      <w:pPr>
        <w:tabs>
          <w:tab w:val="left" w:pos="3864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6311E">
        <w:rPr>
          <w:sz w:val="26"/>
          <w:szCs w:val="26"/>
        </w:rPr>
        <w:t>«</w:t>
      </w:r>
      <w:r w:rsidR="00AA4F20">
        <w:rPr>
          <w:sz w:val="26"/>
          <w:szCs w:val="26"/>
        </w:rPr>
        <w:t>15</w:t>
      </w:r>
      <w:r w:rsidR="0056311E">
        <w:rPr>
          <w:sz w:val="26"/>
          <w:szCs w:val="26"/>
        </w:rPr>
        <w:t>»</w:t>
      </w:r>
      <w:r w:rsidR="00AA4F20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</w:t>
      </w:r>
      <w:r w:rsidR="0056311E">
        <w:rPr>
          <w:sz w:val="26"/>
          <w:szCs w:val="26"/>
        </w:rPr>
        <w:t>2023</w:t>
      </w:r>
      <w:r>
        <w:rPr>
          <w:sz w:val="26"/>
          <w:szCs w:val="26"/>
        </w:rPr>
        <w:t xml:space="preserve"> </w:t>
      </w:r>
      <w:r w:rsidR="0056311E" w:rsidRPr="00600A9D">
        <w:rPr>
          <w:sz w:val="26"/>
          <w:szCs w:val="26"/>
        </w:rPr>
        <w:t>года</w:t>
      </w:r>
      <w:r w:rsidR="005631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</w:t>
      </w:r>
      <w:r w:rsidR="0056311E">
        <w:rPr>
          <w:sz w:val="26"/>
          <w:szCs w:val="26"/>
        </w:rPr>
        <w:t xml:space="preserve">№ </w:t>
      </w:r>
      <w:r w:rsidR="00AA4F20">
        <w:rPr>
          <w:sz w:val="26"/>
          <w:szCs w:val="26"/>
        </w:rPr>
        <w:t>94</w:t>
      </w:r>
    </w:p>
    <w:p w:rsidR="0056311E" w:rsidRDefault="0056311E" w:rsidP="0056311E">
      <w:pPr>
        <w:pStyle w:val="a5"/>
        <w:tabs>
          <w:tab w:val="left" w:pos="3864"/>
        </w:tabs>
        <w:rPr>
          <w:rFonts w:eastAsia="Times New Roman"/>
          <w:sz w:val="28"/>
        </w:rPr>
      </w:pPr>
    </w:p>
    <w:p w:rsidR="0056311E" w:rsidRDefault="0056311E" w:rsidP="0056311E">
      <w:pPr>
        <w:pStyle w:val="a5"/>
        <w:tabs>
          <w:tab w:val="left" w:pos="3864"/>
        </w:tabs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О внесении изменений в муниципальную программу</w:t>
      </w:r>
    </w:p>
    <w:p w:rsidR="0056311E" w:rsidRDefault="0056311E" w:rsidP="0056311E">
      <w:pPr>
        <w:pStyle w:val="a5"/>
        <w:tabs>
          <w:tab w:val="left" w:pos="3864"/>
        </w:tabs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«Об утверждении муниципальной программы </w:t>
      </w:r>
    </w:p>
    <w:p w:rsidR="0056311E" w:rsidRDefault="0056311E" w:rsidP="0056311E">
      <w:pPr>
        <w:pStyle w:val="a5"/>
        <w:tabs>
          <w:tab w:val="left" w:pos="3864"/>
        </w:tabs>
        <w:rPr>
          <w:rFonts w:eastAsia="Times New Roman"/>
          <w:b/>
          <w:spacing w:val="-2"/>
          <w:sz w:val="26"/>
          <w:szCs w:val="26"/>
        </w:rPr>
      </w:pPr>
      <w:r>
        <w:rPr>
          <w:rFonts w:eastAsia="Times New Roman"/>
          <w:b/>
          <w:spacing w:val="-2"/>
          <w:sz w:val="26"/>
          <w:szCs w:val="26"/>
        </w:rPr>
        <w:t>«Развитие торговли на территории сельского поселения</w:t>
      </w:r>
      <w:proofErr w:type="gramStart"/>
      <w:r>
        <w:rPr>
          <w:rFonts w:eastAsia="Times New Roman"/>
          <w:b/>
          <w:spacing w:val="-2"/>
          <w:sz w:val="26"/>
          <w:szCs w:val="26"/>
        </w:rPr>
        <w:t>«Д</w:t>
      </w:r>
      <w:proofErr w:type="gramEnd"/>
      <w:r>
        <w:rPr>
          <w:rFonts w:eastAsia="Times New Roman"/>
          <w:b/>
          <w:spacing w:val="-2"/>
          <w:sz w:val="26"/>
          <w:szCs w:val="26"/>
        </w:rPr>
        <w:t>еревня  Буда»</w:t>
      </w:r>
    </w:p>
    <w:p w:rsidR="0056311E" w:rsidRDefault="00DE5E18" w:rsidP="0056311E">
      <w:pPr>
        <w:pStyle w:val="a5"/>
        <w:tabs>
          <w:tab w:val="left" w:pos="3864"/>
        </w:tabs>
        <w:rPr>
          <w:rFonts w:eastAsia="Times New Roman"/>
          <w:b/>
          <w:spacing w:val="-2"/>
          <w:sz w:val="26"/>
          <w:szCs w:val="26"/>
        </w:rPr>
      </w:pPr>
      <w:r>
        <w:rPr>
          <w:rFonts w:eastAsia="Times New Roman"/>
          <w:b/>
          <w:spacing w:val="-2"/>
          <w:sz w:val="26"/>
          <w:szCs w:val="26"/>
        </w:rPr>
        <w:t>от 24.02.2021 г.</w:t>
      </w:r>
      <w:r w:rsidR="0056311E">
        <w:rPr>
          <w:rFonts w:eastAsia="Times New Roman"/>
          <w:b/>
          <w:spacing w:val="-2"/>
          <w:sz w:val="26"/>
          <w:szCs w:val="26"/>
        </w:rPr>
        <w:t xml:space="preserve">№ 14»  </w:t>
      </w:r>
    </w:p>
    <w:p w:rsidR="0056311E" w:rsidRDefault="0056311E" w:rsidP="0056311E">
      <w:pPr>
        <w:pStyle w:val="a5"/>
        <w:tabs>
          <w:tab w:val="left" w:pos="3864"/>
        </w:tabs>
        <w:rPr>
          <w:rFonts w:eastAsia="Times New Roman"/>
          <w:b/>
          <w:sz w:val="26"/>
          <w:szCs w:val="26"/>
        </w:rPr>
      </w:pPr>
    </w:p>
    <w:p w:rsidR="0056311E" w:rsidRDefault="0056311E" w:rsidP="0056311E">
      <w:pPr>
        <w:tabs>
          <w:tab w:val="left" w:pos="2220"/>
          <w:tab w:val="left" w:pos="386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 основании статьи 179 Бюджетного кодекса Российской Федерации, в соответствии Федеральным законом от 06.10.2003 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Деревня Буда» от 21.10.2013 г № 40  «Об утверждении Порядка принятия решений о разработке муниципальных программ сельского поселения «Деревня  Буда», их формирования и реализации и Порядка проведения оценки эффективности реализации муниципальных программ сельского поселения «Деревня  Буда», в соответствии с Уставом сельского поселения «Деревня  Буда»     </w:t>
      </w:r>
    </w:p>
    <w:p w:rsidR="0056311E" w:rsidRDefault="0056311E" w:rsidP="0056311E">
      <w:pPr>
        <w:tabs>
          <w:tab w:val="left" w:pos="2220"/>
          <w:tab w:val="left" w:pos="3864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56311E" w:rsidRDefault="0056311E" w:rsidP="0056311E">
      <w:pPr>
        <w:pStyle w:val="ConsPlusNormal"/>
        <w:tabs>
          <w:tab w:val="left" w:pos="386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 Внести изменения в муниципальную   </w:t>
      </w:r>
      <w:hyperlink r:id="rId7" w:anchor="Par39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программ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Развитие торговли на территории сельского поселения «Деревня Буда», изложив ее в новой редакции, согласно приложению.</w:t>
      </w:r>
    </w:p>
    <w:p w:rsidR="0056311E" w:rsidRDefault="0056311E" w:rsidP="0056311E">
      <w:pPr>
        <w:pStyle w:val="ConsPlusNormal"/>
        <w:tabs>
          <w:tab w:val="left" w:pos="386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 Финансирование мероприятий данной муниципальной Программы осуществляется и уточняется за счет средств местного бюджета сельского поселения «Деревня Буда» сельской Думой сельского поселения «Деревня  Буда» на очередной финансовый год.</w:t>
      </w:r>
    </w:p>
    <w:p w:rsidR="0056311E" w:rsidRDefault="0056311E" w:rsidP="0056311E">
      <w:pPr>
        <w:tabs>
          <w:tab w:val="left" w:pos="386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Настоящее постановление вступает в силу после его официального  обнародования и подлежит  размещению на официальном сайте органов местного самоуправления сельского поселения «Деревня  Буда» </w:t>
      </w:r>
      <w:hyperlink r:id="rId8" w:history="1">
        <w:r>
          <w:rPr>
            <w:rStyle w:val="a7"/>
            <w:sz w:val="26"/>
            <w:szCs w:val="26"/>
            <w:lang w:val="en-US"/>
          </w:rPr>
          <w:t>http</w:t>
        </w:r>
        <w:r>
          <w:rPr>
            <w:rStyle w:val="a7"/>
            <w:sz w:val="26"/>
            <w:szCs w:val="26"/>
          </w:rPr>
          <w:t>://</w:t>
        </w:r>
        <w:proofErr w:type="spellStart"/>
        <w:r>
          <w:rPr>
            <w:rStyle w:val="a7"/>
            <w:sz w:val="26"/>
            <w:szCs w:val="26"/>
            <w:lang w:val="en-US"/>
          </w:rPr>
          <w:t>admbuda</w:t>
        </w:r>
        <w:proofErr w:type="spellEnd"/>
        <w:r>
          <w:rPr>
            <w:rStyle w:val="a7"/>
            <w:sz w:val="26"/>
            <w:szCs w:val="26"/>
          </w:rPr>
          <w:t>.</w:t>
        </w:r>
        <w:proofErr w:type="spellStart"/>
        <w:r>
          <w:rPr>
            <w:rStyle w:val="a7"/>
            <w:sz w:val="26"/>
            <w:szCs w:val="26"/>
            <w:lang w:val="en-US"/>
          </w:rPr>
          <w:t>ru</w:t>
        </w:r>
        <w:proofErr w:type="spellEnd"/>
        <w:r>
          <w:rPr>
            <w:rStyle w:val="a7"/>
            <w:sz w:val="26"/>
            <w:szCs w:val="26"/>
          </w:rPr>
          <w:t>/</w:t>
        </w:r>
      </w:hyperlink>
      <w:r>
        <w:rPr>
          <w:sz w:val="26"/>
          <w:szCs w:val="26"/>
        </w:rPr>
        <w:t>.</w:t>
      </w:r>
    </w:p>
    <w:p w:rsidR="0056311E" w:rsidRDefault="0056311E" w:rsidP="0056311E">
      <w:pPr>
        <w:pStyle w:val="ConsPlusNormal"/>
        <w:tabs>
          <w:tab w:val="left" w:pos="386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  Контроль за исполнением настоящего постановления оставляю за собой.</w:t>
      </w:r>
    </w:p>
    <w:p w:rsidR="0056311E" w:rsidRDefault="0056311E" w:rsidP="0056311E">
      <w:pPr>
        <w:tabs>
          <w:tab w:val="left" w:pos="3864"/>
          <w:tab w:val="left" w:pos="4596"/>
        </w:tabs>
        <w:rPr>
          <w:sz w:val="26"/>
          <w:szCs w:val="26"/>
        </w:rPr>
      </w:pPr>
    </w:p>
    <w:p w:rsidR="0056311E" w:rsidRDefault="0056311E" w:rsidP="0056311E">
      <w:pPr>
        <w:tabs>
          <w:tab w:val="left" w:pos="3864"/>
          <w:tab w:val="left" w:pos="4596"/>
        </w:tabs>
        <w:rPr>
          <w:sz w:val="26"/>
          <w:szCs w:val="26"/>
        </w:rPr>
      </w:pPr>
    </w:p>
    <w:p w:rsidR="0056311E" w:rsidRDefault="0056311E" w:rsidP="0056311E">
      <w:pPr>
        <w:tabs>
          <w:tab w:val="left" w:pos="3864"/>
          <w:tab w:val="left" w:pos="4596"/>
        </w:tabs>
        <w:rPr>
          <w:sz w:val="26"/>
          <w:szCs w:val="26"/>
        </w:rPr>
      </w:pPr>
    </w:p>
    <w:p w:rsidR="0056311E" w:rsidRDefault="0056311E" w:rsidP="0056311E">
      <w:pPr>
        <w:tabs>
          <w:tab w:val="left" w:pos="3864"/>
          <w:tab w:val="left" w:pos="459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Глава администрации     </w:t>
      </w:r>
      <w:r>
        <w:rPr>
          <w:sz w:val="26"/>
          <w:szCs w:val="26"/>
        </w:rPr>
        <w:tab/>
        <w:t xml:space="preserve">                      О.Л.Чечеткина</w:t>
      </w:r>
    </w:p>
    <w:p w:rsidR="0056311E" w:rsidRDefault="0056311E" w:rsidP="0056311E">
      <w:pPr>
        <w:widowControl/>
        <w:tabs>
          <w:tab w:val="left" w:pos="3864"/>
        </w:tabs>
        <w:autoSpaceDE/>
        <w:autoSpaceDN/>
        <w:adjustRightInd/>
        <w:rPr>
          <w:sz w:val="24"/>
          <w:szCs w:val="24"/>
        </w:rPr>
        <w:sectPr w:rsidR="0056311E">
          <w:pgSz w:w="11909" w:h="16834"/>
          <w:pgMar w:top="567" w:right="851" w:bottom="720" w:left="1418" w:header="720" w:footer="720" w:gutter="0"/>
          <w:cols w:space="720"/>
        </w:sectPr>
      </w:pPr>
    </w:p>
    <w:p w:rsidR="0056311E" w:rsidRDefault="0056311E" w:rsidP="0056311E">
      <w:pPr>
        <w:tabs>
          <w:tab w:val="left" w:pos="3864"/>
        </w:tabs>
        <w:jc w:val="right"/>
        <w:rPr>
          <w:szCs w:val="22"/>
        </w:rPr>
      </w:pPr>
      <w:r>
        <w:rPr>
          <w:szCs w:val="22"/>
        </w:rPr>
        <w:lastRenderedPageBreak/>
        <w:t xml:space="preserve">Приложение </w:t>
      </w:r>
    </w:p>
    <w:p w:rsidR="0056311E" w:rsidRDefault="0056311E" w:rsidP="0056311E">
      <w:pPr>
        <w:tabs>
          <w:tab w:val="left" w:pos="3864"/>
        </w:tabs>
        <w:jc w:val="right"/>
        <w:rPr>
          <w:szCs w:val="22"/>
        </w:rPr>
      </w:pPr>
      <w:r>
        <w:rPr>
          <w:szCs w:val="22"/>
        </w:rPr>
        <w:t>к постановлению администрации</w:t>
      </w:r>
    </w:p>
    <w:p w:rsidR="0056311E" w:rsidRDefault="0056311E" w:rsidP="0056311E">
      <w:pPr>
        <w:tabs>
          <w:tab w:val="left" w:pos="3864"/>
        </w:tabs>
        <w:jc w:val="right"/>
        <w:rPr>
          <w:szCs w:val="22"/>
        </w:rPr>
      </w:pPr>
      <w:r>
        <w:rPr>
          <w:szCs w:val="22"/>
        </w:rPr>
        <w:t xml:space="preserve"> сельского поселения «Деревня Буда»</w:t>
      </w:r>
    </w:p>
    <w:p w:rsidR="0056311E" w:rsidRDefault="0056311E" w:rsidP="0056311E">
      <w:pPr>
        <w:tabs>
          <w:tab w:val="left" w:pos="3864"/>
        </w:tabs>
        <w:jc w:val="right"/>
        <w:rPr>
          <w:szCs w:val="22"/>
        </w:rPr>
      </w:pPr>
      <w:r>
        <w:rPr>
          <w:szCs w:val="22"/>
        </w:rPr>
        <w:t xml:space="preserve">    от «</w:t>
      </w:r>
      <w:r w:rsidR="00AA4F20">
        <w:rPr>
          <w:szCs w:val="22"/>
        </w:rPr>
        <w:t>15</w:t>
      </w:r>
      <w:r>
        <w:rPr>
          <w:szCs w:val="22"/>
        </w:rPr>
        <w:t>»</w:t>
      </w:r>
      <w:r w:rsidR="00AA4F20">
        <w:rPr>
          <w:szCs w:val="22"/>
        </w:rPr>
        <w:t xml:space="preserve">декабря </w:t>
      </w:r>
      <w:r>
        <w:rPr>
          <w:szCs w:val="22"/>
        </w:rPr>
        <w:t xml:space="preserve"> 2023 г  № </w:t>
      </w:r>
      <w:r w:rsidR="00AA4F20">
        <w:rPr>
          <w:szCs w:val="22"/>
        </w:rPr>
        <w:t>94</w:t>
      </w:r>
      <w:bookmarkStart w:id="0" w:name="_GoBack"/>
      <w:bookmarkEnd w:id="0"/>
    </w:p>
    <w:p w:rsidR="0056311E" w:rsidRDefault="0056311E" w:rsidP="0056311E">
      <w:pPr>
        <w:tabs>
          <w:tab w:val="left" w:pos="3864"/>
        </w:tabs>
      </w:pPr>
    </w:p>
    <w:p w:rsidR="004833EB" w:rsidRPr="00190552" w:rsidRDefault="004833EB" w:rsidP="004833EB">
      <w:pPr>
        <w:jc w:val="center"/>
        <w:rPr>
          <w:b/>
          <w:bCs/>
          <w:sz w:val="26"/>
          <w:szCs w:val="26"/>
        </w:rPr>
      </w:pPr>
      <w:r w:rsidRPr="00190552">
        <w:rPr>
          <w:b/>
          <w:bCs/>
          <w:sz w:val="26"/>
          <w:szCs w:val="26"/>
        </w:rPr>
        <w:t>МУНИЦИПАЛЬНАЯ ПРОГРАММА</w:t>
      </w:r>
    </w:p>
    <w:p w:rsidR="004833EB" w:rsidRPr="00190552" w:rsidRDefault="004833EB" w:rsidP="004833EB">
      <w:pPr>
        <w:jc w:val="center"/>
        <w:rPr>
          <w:rFonts w:eastAsia="Times New Roman"/>
          <w:b/>
          <w:sz w:val="26"/>
          <w:szCs w:val="26"/>
        </w:rPr>
      </w:pPr>
      <w:r w:rsidRPr="00190552">
        <w:rPr>
          <w:rFonts w:eastAsia="Times New Roman"/>
          <w:b/>
          <w:sz w:val="26"/>
          <w:szCs w:val="26"/>
        </w:rPr>
        <w:t>«Развитие торговли на территории  сельского поселения «Деревня  Буда»</w:t>
      </w:r>
    </w:p>
    <w:p w:rsidR="004833EB" w:rsidRPr="003C5A61" w:rsidRDefault="004833EB" w:rsidP="004833EB">
      <w:pPr>
        <w:pStyle w:val="a5"/>
        <w:rPr>
          <w:rFonts w:eastAsia="Times New Roman"/>
          <w:sz w:val="4"/>
        </w:rPr>
      </w:pPr>
    </w:p>
    <w:p w:rsidR="001D5B1F" w:rsidRPr="00893476" w:rsidRDefault="001D5B1F" w:rsidP="004833EB">
      <w:pPr>
        <w:pStyle w:val="a5"/>
        <w:jc w:val="center"/>
        <w:rPr>
          <w:rFonts w:eastAsia="Times New Roman"/>
          <w:sz w:val="14"/>
          <w:szCs w:val="26"/>
        </w:rPr>
      </w:pPr>
    </w:p>
    <w:p w:rsidR="004833EB" w:rsidRPr="00893476" w:rsidRDefault="001D5B1F" w:rsidP="004833EB">
      <w:pPr>
        <w:pStyle w:val="a5"/>
        <w:jc w:val="center"/>
        <w:rPr>
          <w:rFonts w:eastAsia="Times New Roman"/>
          <w:b/>
          <w:sz w:val="24"/>
          <w:szCs w:val="26"/>
        </w:rPr>
      </w:pPr>
      <w:r w:rsidRPr="00893476">
        <w:rPr>
          <w:rFonts w:eastAsia="Times New Roman"/>
          <w:b/>
          <w:sz w:val="24"/>
          <w:szCs w:val="26"/>
        </w:rPr>
        <w:t>ПАСПОРТ</w:t>
      </w:r>
      <w:r w:rsidR="001C622C">
        <w:rPr>
          <w:rFonts w:eastAsia="Times New Roman"/>
          <w:b/>
          <w:sz w:val="24"/>
          <w:szCs w:val="26"/>
        </w:rPr>
        <w:t xml:space="preserve">  ПРОГРАММЫ</w:t>
      </w:r>
    </w:p>
    <w:p w:rsidR="004833EB" w:rsidRPr="003C5A61" w:rsidRDefault="004833EB" w:rsidP="004833EB">
      <w:pPr>
        <w:pStyle w:val="a5"/>
        <w:jc w:val="center"/>
        <w:rPr>
          <w:sz w:val="18"/>
          <w:szCs w:val="26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229"/>
      </w:tblGrid>
      <w:tr w:rsidR="004833EB" w:rsidRPr="00EE3F22" w:rsidTr="00893476">
        <w:trPr>
          <w:trHeight w:hRule="exact" w:val="6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t xml:space="preserve"> муниципальной </w:t>
            </w:r>
          </w:p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pStyle w:val="a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Развитие торговли на территории сельского поселения «Деревня  Буда»</w:t>
            </w:r>
          </w:p>
          <w:p w:rsidR="004833EB" w:rsidRPr="00EE3F22" w:rsidRDefault="004833EB" w:rsidP="00893476">
            <w:pPr>
              <w:shd w:val="clear" w:color="auto" w:fill="FFFFFF"/>
              <w:ind w:left="120"/>
              <w:rPr>
                <w:sz w:val="24"/>
                <w:szCs w:val="24"/>
              </w:rPr>
            </w:pPr>
          </w:p>
        </w:tc>
      </w:tr>
      <w:tr w:rsidR="004833EB" w:rsidRPr="00EE3F22" w:rsidTr="00893476">
        <w:trPr>
          <w:trHeight w:hRule="exact" w:val="19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Основание для</w:t>
            </w:r>
          </w:p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разработки</w:t>
            </w:r>
          </w:p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1C622C" w:rsidRDefault="004833EB" w:rsidP="00893476">
            <w:pPr>
              <w:shd w:val="clear" w:color="auto" w:fill="FFFFFF"/>
              <w:spacing w:line="322" w:lineRule="exact"/>
              <w:rPr>
                <w:rFonts w:eastAsia="Times New Roman"/>
                <w:sz w:val="22"/>
                <w:szCs w:val="24"/>
              </w:rPr>
            </w:pPr>
            <w:r w:rsidRPr="001C622C">
              <w:rPr>
                <w:spacing w:val="-1"/>
                <w:sz w:val="22"/>
                <w:szCs w:val="24"/>
              </w:rPr>
              <w:t>1)</w:t>
            </w:r>
            <w:r w:rsidRPr="001C622C">
              <w:rPr>
                <w:rFonts w:eastAsia="Times New Roman"/>
                <w:spacing w:val="-1"/>
                <w:sz w:val="22"/>
                <w:szCs w:val="24"/>
              </w:rPr>
              <w:t xml:space="preserve">Федеральный закон от 28 декабря 2009 года № 381-ФЗ </w:t>
            </w:r>
            <w:r w:rsidRPr="001C622C">
              <w:rPr>
                <w:rFonts w:eastAsia="Times New Roman"/>
                <w:sz w:val="22"/>
                <w:szCs w:val="24"/>
              </w:rPr>
              <w:t>«Об основах государственного регулирования торговой деятельности в РФ»;</w:t>
            </w:r>
          </w:p>
          <w:p w:rsidR="004833EB" w:rsidRPr="001C622C" w:rsidRDefault="004833EB" w:rsidP="00893476">
            <w:pPr>
              <w:shd w:val="clear" w:color="auto" w:fill="FFFFFF"/>
              <w:spacing w:line="322" w:lineRule="exact"/>
              <w:rPr>
                <w:sz w:val="22"/>
                <w:szCs w:val="24"/>
              </w:rPr>
            </w:pPr>
            <w:r w:rsidRPr="001C622C">
              <w:rPr>
                <w:sz w:val="22"/>
                <w:szCs w:val="24"/>
              </w:rPr>
              <w:t>2)Федеральным законом от 24.07.2007 №209-ФЗ «О развитии малого и среднего предпринимательства в Российской Федерации»,</w:t>
            </w:r>
          </w:p>
          <w:p w:rsidR="004833EB" w:rsidRPr="001C622C" w:rsidRDefault="004833EB" w:rsidP="00893476">
            <w:pPr>
              <w:shd w:val="clear" w:color="auto" w:fill="FFFFFF"/>
              <w:spacing w:line="322" w:lineRule="exact"/>
              <w:rPr>
                <w:sz w:val="22"/>
                <w:szCs w:val="24"/>
              </w:rPr>
            </w:pPr>
            <w:r w:rsidRPr="001C622C">
              <w:rPr>
                <w:sz w:val="22"/>
                <w:szCs w:val="24"/>
              </w:rPr>
              <w:t>3)</w:t>
            </w:r>
            <w:r w:rsidRPr="001C622C">
              <w:rPr>
                <w:rFonts w:eastAsia="Times New Roman"/>
                <w:sz w:val="22"/>
                <w:szCs w:val="24"/>
              </w:rPr>
              <w:t>Федеральный  закон  от  26.07.2006  №  135-ФЗ  «О защите конкуренции»</w:t>
            </w:r>
          </w:p>
          <w:p w:rsidR="004833EB" w:rsidRPr="00B06B21" w:rsidRDefault="004833EB" w:rsidP="00893476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</w:tc>
      </w:tr>
      <w:tr w:rsidR="004833EB" w:rsidRPr="00EE3F22" w:rsidTr="00893476">
        <w:trPr>
          <w:trHeight w:hRule="exact" w:val="4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Администрация сельского поселения «Деревня  Буда»</w:t>
            </w:r>
          </w:p>
        </w:tc>
      </w:tr>
      <w:tr w:rsidR="004833EB" w:rsidRPr="00EE3F22" w:rsidTr="00893476">
        <w:trPr>
          <w:trHeight w:hRule="exact" w:val="3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Администрация сельского поселения «Деревня  Буда»</w:t>
            </w:r>
          </w:p>
        </w:tc>
      </w:tr>
      <w:tr w:rsidR="004833EB" w:rsidRPr="00EE3F22" w:rsidTr="00893476">
        <w:trPr>
          <w:trHeight w:hRule="exact" w:val="23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Default="004833EB" w:rsidP="00893476">
            <w:pPr>
              <w:shd w:val="clear" w:color="auto" w:fill="FFFFFF"/>
              <w:tabs>
                <w:tab w:val="left" w:pos="2755"/>
              </w:tabs>
              <w:spacing w:line="322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ая цель</w:t>
            </w:r>
          </w:p>
          <w:p w:rsidR="004833EB" w:rsidRPr="00EE3F22" w:rsidRDefault="004833EB" w:rsidP="00893476">
            <w:pPr>
              <w:shd w:val="clear" w:color="auto" w:fill="FFFFFF"/>
              <w:tabs>
                <w:tab w:val="left" w:pos="2755"/>
              </w:tabs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223FFE" w:rsidRDefault="004833EB" w:rsidP="00223FF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DC54B4">
              <w:rPr>
                <w:spacing w:val="-1"/>
              </w:rPr>
              <w:t xml:space="preserve">- </w:t>
            </w:r>
            <w:r w:rsidRPr="00223FFE">
              <w:rPr>
                <w:rFonts w:eastAsia="Times New Roman"/>
                <w:spacing w:val="-1"/>
                <w:sz w:val="24"/>
                <w:szCs w:val="24"/>
              </w:rPr>
              <w:t>создание на территории  СП</w:t>
            </w:r>
            <w:r w:rsidRPr="00223FFE">
              <w:rPr>
                <w:rFonts w:eastAsia="Times New Roman"/>
                <w:spacing w:val="-2"/>
                <w:sz w:val="24"/>
                <w:szCs w:val="24"/>
              </w:rPr>
              <w:t xml:space="preserve"> «Деревня  Буда» благоприятных условий для комплексного </w:t>
            </w:r>
            <w:r w:rsidRPr="00223FFE">
              <w:rPr>
                <w:rFonts w:eastAsia="Times New Roman"/>
                <w:sz w:val="24"/>
                <w:szCs w:val="24"/>
              </w:rPr>
              <w:t xml:space="preserve">развития сферы торговли и обеспечение населения качественными товарами и услугами; </w:t>
            </w:r>
          </w:p>
          <w:p w:rsidR="004833EB" w:rsidRPr="00223FFE" w:rsidRDefault="004833EB" w:rsidP="00223FFE">
            <w:pPr>
              <w:pStyle w:val="a5"/>
              <w:rPr>
                <w:b/>
                <w:sz w:val="24"/>
                <w:szCs w:val="24"/>
              </w:rPr>
            </w:pPr>
            <w:r w:rsidRPr="00223FFE">
              <w:rPr>
                <w:sz w:val="24"/>
                <w:szCs w:val="24"/>
              </w:rPr>
              <w:t>-устойчивого развития предприятий субъектов малого и среднего бизнеса на основе формирования эффективных механизмов его поддержки;</w:t>
            </w:r>
          </w:p>
          <w:p w:rsidR="004833EB" w:rsidRPr="00223FFE" w:rsidRDefault="004833EB" w:rsidP="00223FFE">
            <w:pPr>
              <w:pStyle w:val="a5"/>
              <w:rPr>
                <w:b/>
                <w:sz w:val="24"/>
                <w:szCs w:val="24"/>
              </w:rPr>
            </w:pPr>
            <w:r w:rsidRPr="00223FFE">
              <w:rPr>
                <w:rStyle w:val="0pt"/>
                <w:rFonts w:eastAsiaTheme="minorEastAsia"/>
                <w:b w:val="0"/>
                <w:sz w:val="24"/>
                <w:szCs w:val="24"/>
              </w:rPr>
              <w:t xml:space="preserve">правовое регулирование в сфере торговли, </w:t>
            </w:r>
            <w:r w:rsidRPr="00223FFE">
              <w:rPr>
                <w:sz w:val="24"/>
                <w:szCs w:val="24"/>
              </w:rPr>
              <w:t>относящееся к компетенции органов местного самоуправления</w:t>
            </w: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</w:p>
          <w:p w:rsidR="004833EB" w:rsidRPr="00DC54B4" w:rsidRDefault="004833EB" w:rsidP="00893476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</w:p>
        </w:tc>
      </w:tr>
    </w:tbl>
    <w:p w:rsidR="004833EB" w:rsidRPr="00EE3F22" w:rsidRDefault="004833EB" w:rsidP="004833EB">
      <w:pPr>
        <w:rPr>
          <w:sz w:val="2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229"/>
      </w:tblGrid>
      <w:tr w:rsidR="004833EB" w:rsidRPr="00EE3F22" w:rsidTr="00223FFE">
        <w:trPr>
          <w:trHeight w:hRule="exact" w:val="179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223FFE" w:rsidRDefault="004833EB" w:rsidP="00223FFE">
            <w:pPr>
              <w:pStyle w:val="a5"/>
              <w:rPr>
                <w:sz w:val="24"/>
              </w:rPr>
            </w:pPr>
            <w:r w:rsidRPr="00EE3F22">
              <w:t xml:space="preserve">- </w:t>
            </w:r>
            <w:r w:rsidRPr="00223FFE">
              <w:rPr>
                <w:sz w:val="24"/>
              </w:rPr>
              <w:t>с</w:t>
            </w:r>
            <w:r w:rsidRPr="00223FFE">
              <w:rPr>
                <w:rFonts w:eastAsia="Times New Roman"/>
                <w:sz w:val="24"/>
              </w:rPr>
              <w:t>оздание комфортных условий для проживания жителей удалённых населённых пунктов, тем самым повышая уровень жизни населения</w:t>
            </w:r>
            <w:r w:rsidRPr="00223FFE">
              <w:rPr>
                <w:sz w:val="24"/>
              </w:rPr>
              <w:t>;</w:t>
            </w:r>
          </w:p>
          <w:p w:rsidR="004833EB" w:rsidRPr="00223FFE" w:rsidRDefault="004833EB" w:rsidP="00223FFE">
            <w:pPr>
              <w:pStyle w:val="a5"/>
              <w:rPr>
                <w:sz w:val="24"/>
              </w:rPr>
            </w:pPr>
            <w:r w:rsidRPr="00223FFE">
              <w:rPr>
                <w:sz w:val="24"/>
              </w:rPr>
              <w:t>-содействие  продвижению продукции местных товаропроизводителей на потребительском рынке.</w:t>
            </w:r>
          </w:p>
          <w:p w:rsidR="004833EB" w:rsidRPr="00223FFE" w:rsidRDefault="004833EB" w:rsidP="00223FFE">
            <w:pPr>
              <w:pStyle w:val="a5"/>
              <w:rPr>
                <w:sz w:val="24"/>
              </w:rPr>
            </w:pPr>
            <w:r w:rsidRPr="00223FFE">
              <w:rPr>
                <w:sz w:val="24"/>
              </w:rPr>
              <w:t>-</w:t>
            </w:r>
            <w:r w:rsidRPr="00223FFE">
              <w:rPr>
                <w:sz w:val="24"/>
              </w:rPr>
              <w:tab/>
            </w:r>
            <w:r w:rsidRPr="00223FFE">
              <w:rPr>
                <w:rFonts w:eastAsia="Times New Roman"/>
                <w:sz w:val="24"/>
              </w:rPr>
              <w:t>создание условий для повышения качества и количества реализуемых товаров и услуг</w:t>
            </w:r>
          </w:p>
          <w:p w:rsidR="004833EB" w:rsidRPr="00EE3F22" w:rsidRDefault="004833EB" w:rsidP="00893476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</w:p>
          <w:p w:rsidR="004833EB" w:rsidRPr="00EE3F22" w:rsidRDefault="004833EB" w:rsidP="00893476">
            <w:pPr>
              <w:shd w:val="clear" w:color="auto" w:fill="FFFFFF"/>
              <w:tabs>
                <w:tab w:val="left" w:pos="274"/>
              </w:tabs>
              <w:rPr>
                <w:sz w:val="24"/>
                <w:szCs w:val="24"/>
              </w:rPr>
            </w:pPr>
          </w:p>
        </w:tc>
      </w:tr>
      <w:tr w:rsidR="004833EB" w:rsidRPr="00EE3F22" w:rsidTr="001C622C">
        <w:trPr>
          <w:trHeight w:hRule="exact" w:val="11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EE3F22">
              <w:rPr>
                <w:rFonts w:eastAsia="Times New Roman"/>
                <w:sz w:val="24"/>
                <w:szCs w:val="24"/>
              </w:rPr>
              <w:t>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pStyle w:val="a5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комфортные</w:t>
            </w:r>
            <w:r w:rsidRPr="00EE3F22">
              <w:rPr>
                <w:rFonts w:eastAsia="Times New Roman"/>
                <w:sz w:val="24"/>
                <w:szCs w:val="24"/>
              </w:rPr>
              <w:t xml:space="preserve"> условия для проживания жителе</w:t>
            </w:r>
            <w:r>
              <w:rPr>
                <w:rFonts w:eastAsia="Times New Roman"/>
                <w:sz w:val="24"/>
                <w:szCs w:val="24"/>
              </w:rPr>
              <w:t>й удалённых населённых пунктов;</w:t>
            </w:r>
          </w:p>
          <w:p w:rsidR="004833EB" w:rsidRPr="00EE3F22" w:rsidRDefault="004833EB" w:rsidP="00893476">
            <w:pPr>
              <w:pStyle w:val="a5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одержание мест для размещения НТО;</w:t>
            </w:r>
          </w:p>
          <w:p w:rsidR="004833EB" w:rsidRPr="00DC54B4" w:rsidRDefault="004833EB" w:rsidP="00893476">
            <w:pPr>
              <w:rPr>
                <w:sz w:val="24"/>
                <w:szCs w:val="26"/>
              </w:rPr>
            </w:pPr>
            <w:r w:rsidRPr="00EE3F22">
              <w:rPr>
                <w:sz w:val="24"/>
                <w:szCs w:val="24"/>
              </w:rPr>
              <w:t>-</w:t>
            </w:r>
            <w:r w:rsidRPr="00DC54B4">
              <w:rPr>
                <w:sz w:val="24"/>
                <w:szCs w:val="26"/>
              </w:rPr>
              <w:t>количество выданных разрешений на установку НТО</w:t>
            </w:r>
          </w:p>
          <w:p w:rsidR="004833EB" w:rsidRPr="00CA3D47" w:rsidRDefault="004833EB" w:rsidP="00893476">
            <w:pPr>
              <w:pStyle w:val="a5"/>
              <w:rPr>
                <w:rFonts w:eastAsia="Times New Roman"/>
                <w:sz w:val="14"/>
                <w:szCs w:val="24"/>
              </w:rPr>
            </w:pPr>
          </w:p>
        </w:tc>
      </w:tr>
      <w:tr w:rsidR="004833EB" w:rsidRPr="00EE3F22" w:rsidTr="00893476">
        <w:trPr>
          <w:trHeight w:hRule="exact" w:val="7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Сроки и этапыреализации</w:t>
            </w:r>
          </w:p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Default="004833EB" w:rsidP="00893476">
            <w:pPr>
              <w:shd w:val="clear" w:color="auto" w:fill="FFFFFF"/>
              <w:ind w:left="1829"/>
              <w:rPr>
                <w:sz w:val="24"/>
                <w:szCs w:val="24"/>
              </w:rPr>
            </w:pPr>
          </w:p>
          <w:p w:rsidR="004833EB" w:rsidRPr="00EE3F22" w:rsidRDefault="000535FE" w:rsidP="001C622C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62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2A3229">
              <w:rPr>
                <w:sz w:val="24"/>
                <w:szCs w:val="24"/>
              </w:rPr>
              <w:t xml:space="preserve">6 </w:t>
            </w:r>
            <w:r w:rsidR="004833EB" w:rsidRPr="00EE3F22">
              <w:rPr>
                <w:rFonts w:eastAsia="Times New Roman"/>
                <w:sz w:val="24"/>
                <w:szCs w:val="24"/>
              </w:rPr>
              <w:t>годы в один эта</w:t>
            </w:r>
            <w:r w:rsidR="002A3229">
              <w:rPr>
                <w:rFonts w:eastAsia="Times New Roman"/>
                <w:sz w:val="24"/>
                <w:szCs w:val="24"/>
              </w:rPr>
              <w:t>п</w:t>
            </w:r>
          </w:p>
        </w:tc>
      </w:tr>
      <w:tr w:rsidR="004833EB" w:rsidRPr="00EE3F22" w:rsidTr="002A3229">
        <w:trPr>
          <w:trHeight w:hRule="exact" w:val="26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EE3F22" w:rsidRDefault="004833EB" w:rsidP="00893476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 xml:space="preserve">Объемы финансирования            </w:t>
            </w:r>
            <w:r w:rsidRPr="00EE3F22">
              <w:rPr>
                <w:sz w:val="24"/>
                <w:szCs w:val="24"/>
              </w:rPr>
              <w:br/>
              <w:t>муниципальной программы за счет всех источников финанс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FFE" w:rsidRPr="00893476" w:rsidRDefault="00223FFE" w:rsidP="00223FFE">
            <w:pPr>
              <w:rPr>
                <w:sz w:val="24"/>
                <w:szCs w:val="24"/>
              </w:rPr>
            </w:pPr>
            <w:r w:rsidRPr="00893476">
              <w:rPr>
                <w:sz w:val="24"/>
                <w:szCs w:val="24"/>
              </w:rPr>
              <w:t xml:space="preserve"> Объем средств бюджета сельского поселения « Деревня Буда» </w:t>
            </w:r>
            <w:r w:rsidR="0056311E">
              <w:rPr>
                <w:sz w:val="24"/>
                <w:szCs w:val="24"/>
              </w:rPr>
              <w:t>необходимый для финансирования п</w:t>
            </w:r>
            <w:r w:rsidRPr="00893476">
              <w:rPr>
                <w:sz w:val="24"/>
                <w:szCs w:val="24"/>
              </w:rPr>
              <w:t xml:space="preserve">рограммы составляет </w:t>
            </w:r>
            <w:r w:rsidR="002A3229">
              <w:rPr>
                <w:b/>
                <w:sz w:val="24"/>
                <w:szCs w:val="24"/>
              </w:rPr>
              <w:t>8</w:t>
            </w:r>
            <w:r w:rsidRPr="00893476">
              <w:rPr>
                <w:b/>
                <w:sz w:val="24"/>
                <w:szCs w:val="24"/>
              </w:rPr>
              <w:t xml:space="preserve">,0тыс. </w:t>
            </w:r>
            <w:proofErr w:type="spellStart"/>
            <w:r w:rsidRPr="00893476">
              <w:rPr>
                <w:b/>
                <w:sz w:val="24"/>
                <w:szCs w:val="24"/>
              </w:rPr>
              <w:t>руб</w:t>
            </w:r>
            <w:proofErr w:type="spellEnd"/>
            <w:r w:rsidRPr="00893476">
              <w:rPr>
                <w:b/>
                <w:sz w:val="24"/>
                <w:szCs w:val="24"/>
              </w:rPr>
              <w:t xml:space="preserve">, </w:t>
            </w:r>
            <w:r w:rsidRPr="0089347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893476">
              <w:rPr>
                <w:sz w:val="24"/>
                <w:szCs w:val="24"/>
              </w:rPr>
              <w:t>:</w:t>
            </w:r>
          </w:p>
          <w:p w:rsidR="00223FFE" w:rsidRDefault="00223FFE" w:rsidP="002A322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год – 2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  <w:p w:rsidR="00223FFE" w:rsidRDefault="002A3229" w:rsidP="002A322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 год -</w:t>
            </w:r>
            <w:r w:rsidR="00223FFE">
              <w:rPr>
                <w:sz w:val="24"/>
                <w:szCs w:val="24"/>
              </w:rPr>
              <w:t xml:space="preserve"> 2,0 </w:t>
            </w:r>
            <w:proofErr w:type="spellStart"/>
            <w:r w:rsidR="00223FFE">
              <w:rPr>
                <w:sz w:val="24"/>
                <w:szCs w:val="24"/>
              </w:rPr>
              <w:t>тыс.руб</w:t>
            </w:r>
            <w:proofErr w:type="spellEnd"/>
          </w:p>
          <w:p w:rsidR="00223FFE" w:rsidRPr="00893476" w:rsidRDefault="00223FFE" w:rsidP="002A3229">
            <w:pPr>
              <w:pStyle w:val="a5"/>
              <w:rPr>
                <w:sz w:val="24"/>
                <w:szCs w:val="24"/>
              </w:rPr>
            </w:pPr>
            <w:r w:rsidRPr="00893476">
              <w:rPr>
                <w:sz w:val="24"/>
                <w:szCs w:val="24"/>
              </w:rPr>
              <w:t>2023 год- 1,0 тыс.руб.</w:t>
            </w:r>
          </w:p>
          <w:p w:rsidR="00223FFE" w:rsidRPr="00893476" w:rsidRDefault="00223FFE" w:rsidP="002A3229">
            <w:pPr>
              <w:pStyle w:val="a5"/>
              <w:rPr>
                <w:sz w:val="24"/>
                <w:szCs w:val="24"/>
              </w:rPr>
            </w:pPr>
            <w:r w:rsidRPr="00893476">
              <w:rPr>
                <w:sz w:val="24"/>
                <w:szCs w:val="24"/>
              </w:rPr>
              <w:t>2024 год- 1,0 тыс.руб.</w:t>
            </w:r>
          </w:p>
          <w:p w:rsidR="002A3229" w:rsidRDefault="00223FFE" w:rsidP="002A3229">
            <w:pPr>
              <w:pStyle w:val="a5"/>
              <w:rPr>
                <w:sz w:val="24"/>
                <w:szCs w:val="24"/>
              </w:rPr>
            </w:pPr>
            <w:r w:rsidRPr="00893476">
              <w:rPr>
                <w:sz w:val="24"/>
                <w:szCs w:val="24"/>
              </w:rPr>
              <w:t xml:space="preserve">2025 год- 1,0 </w:t>
            </w:r>
            <w:proofErr w:type="spellStart"/>
            <w:r w:rsidRPr="00893476">
              <w:rPr>
                <w:sz w:val="24"/>
                <w:szCs w:val="24"/>
              </w:rPr>
              <w:t>тыс.руб</w:t>
            </w:r>
            <w:proofErr w:type="spellEnd"/>
          </w:p>
          <w:p w:rsidR="002A3229" w:rsidRDefault="002A3229" w:rsidP="002A322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6 год - 1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</w:p>
          <w:p w:rsidR="002A3229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A3229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A3229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A3229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A3229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A3229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2A3229" w:rsidRPr="00893476" w:rsidRDefault="002A3229" w:rsidP="00223FFE">
            <w:pPr>
              <w:pStyle w:val="a5"/>
              <w:jc w:val="center"/>
              <w:rPr>
                <w:sz w:val="24"/>
                <w:szCs w:val="24"/>
              </w:rPr>
            </w:pPr>
          </w:p>
          <w:p w:rsidR="001D5B1F" w:rsidRPr="00893476" w:rsidRDefault="001D5B1F" w:rsidP="001D5B1F">
            <w:pPr>
              <w:pStyle w:val="a5"/>
              <w:rPr>
                <w:sz w:val="24"/>
                <w:szCs w:val="24"/>
              </w:rPr>
            </w:pPr>
            <w:r w:rsidRPr="00893476">
              <w:rPr>
                <w:sz w:val="24"/>
                <w:szCs w:val="24"/>
              </w:rPr>
              <w:t xml:space="preserve">    2024 год- 1,0 тыс.руб.</w:t>
            </w:r>
          </w:p>
          <w:p w:rsidR="001D5B1F" w:rsidRPr="00893476" w:rsidRDefault="001D5B1F" w:rsidP="001D5B1F">
            <w:pPr>
              <w:pStyle w:val="a5"/>
              <w:rPr>
                <w:sz w:val="24"/>
                <w:szCs w:val="24"/>
              </w:rPr>
            </w:pPr>
            <w:r w:rsidRPr="00893476">
              <w:rPr>
                <w:sz w:val="24"/>
                <w:szCs w:val="24"/>
              </w:rPr>
              <w:t xml:space="preserve">    2025 год- 1,0 тыс.руб.</w:t>
            </w:r>
          </w:p>
          <w:p w:rsidR="000535FE" w:rsidRDefault="000535FE" w:rsidP="00893476">
            <w:pPr>
              <w:pStyle w:val="a5"/>
              <w:rPr>
                <w:sz w:val="24"/>
                <w:szCs w:val="26"/>
              </w:rPr>
            </w:pPr>
          </w:p>
          <w:p w:rsidR="000535FE" w:rsidRPr="001D5B1F" w:rsidRDefault="000535FE" w:rsidP="00893476">
            <w:pPr>
              <w:pStyle w:val="a5"/>
              <w:rPr>
                <w:sz w:val="12"/>
                <w:szCs w:val="26"/>
              </w:rPr>
            </w:pPr>
          </w:p>
          <w:p w:rsidR="004833EB" w:rsidRDefault="004833EB" w:rsidP="00893476">
            <w:pPr>
              <w:pStyle w:val="a5"/>
              <w:rPr>
                <w:sz w:val="24"/>
                <w:szCs w:val="26"/>
              </w:rPr>
            </w:pPr>
          </w:p>
          <w:p w:rsidR="004833EB" w:rsidRDefault="004833EB" w:rsidP="00893476">
            <w:pPr>
              <w:pStyle w:val="a5"/>
              <w:rPr>
                <w:sz w:val="24"/>
                <w:szCs w:val="26"/>
              </w:rPr>
            </w:pPr>
          </w:p>
          <w:p w:rsidR="004833EB" w:rsidRPr="003C5A61" w:rsidRDefault="004833EB" w:rsidP="00893476">
            <w:pPr>
              <w:pStyle w:val="a5"/>
              <w:rPr>
                <w:sz w:val="24"/>
                <w:szCs w:val="26"/>
              </w:rPr>
            </w:pPr>
          </w:p>
          <w:p w:rsidR="004833EB" w:rsidRPr="003C5A61" w:rsidRDefault="004833EB" w:rsidP="00893476">
            <w:pPr>
              <w:pStyle w:val="a5"/>
              <w:rPr>
                <w:sz w:val="22"/>
                <w:szCs w:val="26"/>
              </w:rPr>
            </w:pPr>
          </w:p>
          <w:p w:rsidR="004833EB" w:rsidRPr="003C5A61" w:rsidRDefault="004833EB" w:rsidP="00893476">
            <w:pPr>
              <w:pStyle w:val="a5"/>
              <w:rPr>
                <w:sz w:val="22"/>
                <w:szCs w:val="26"/>
              </w:rPr>
            </w:pPr>
          </w:p>
          <w:p w:rsidR="004833EB" w:rsidRPr="003C5A61" w:rsidRDefault="004833EB" w:rsidP="00893476">
            <w:pPr>
              <w:pStyle w:val="a5"/>
              <w:rPr>
                <w:sz w:val="22"/>
                <w:szCs w:val="26"/>
              </w:rPr>
            </w:pPr>
          </w:p>
          <w:p w:rsidR="004833EB" w:rsidRPr="003C5A61" w:rsidRDefault="004833EB" w:rsidP="00893476">
            <w:pPr>
              <w:shd w:val="clear" w:color="auto" w:fill="FFFFFF"/>
              <w:ind w:left="1829"/>
              <w:rPr>
                <w:sz w:val="22"/>
                <w:szCs w:val="24"/>
              </w:rPr>
            </w:pPr>
            <w:r w:rsidRPr="003C5A61">
              <w:rPr>
                <w:sz w:val="22"/>
                <w:szCs w:val="26"/>
              </w:rPr>
              <w:t>2022 год -  0 тыс.руб.</w:t>
            </w:r>
          </w:p>
        </w:tc>
      </w:tr>
      <w:tr w:rsidR="004833EB" w:rsidRPr="00EE3F22" w:rsidTr="00893476">
        <w:trPr>
          <w:trHeight w:hRule="exact" w:val="10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B06B21" w:rsidRDefault="004833EB" w:rsidP="00893476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06B21">
              <w:rPr>
                <w:sz w:val="24"/>
                <w:szCs w:val="24"/>
              </w:rPr>
              <w:t>7. Ожидаемые результаты реализации 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3EB" w:rsidRPr="00B06B21" w:rsidRDefault="004833EB" w:rsidP="00893476">
            <w:pPr>
              <w:shd w:val="clear" w:color="auto" w:fill="FFFFFF"/>
              <w:rPr>
                <w:sz w:val="24"/>
                <w:szCs w:val="24"/>
              </w:rPr>
            </w:pPr>
            <w:r w:rsidRPr="00B06B21">
              <w:rPr>
                <w:rFonts w:eastAsia="Times New Roman"/>
                <w:sz w:val="24"/>
                <w:szCs w:val="24"/>
              </w:rPr>
              <w:t>Повышение удовлетворенности населения территориальной доступностью торговых объектов, качеством обслуживания</w:t>
            </w:r>
          </w:p>
        </w:tc>
      </w:tr>
    </w:tbl>
    <w:p w:rsidR="0056311E" w:rsidRDefault="00223FFE" w:rsidP="0056311E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6311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1.</w:t>
      </w:r>
      <w:r w:rsidR="00893476" w:rsidRPr="0056311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держание проблемы и обоснование необходимости ее решения</w:t>
      </w:r>
    </w:p>
    <w:p w:rsidR="00893476" w:rsidRDefault="00893476" w:rsidP="0056311E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6311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ными методами</w:t>
      </w:r>
    </w:p>
    <w:p w:rsidR="0056311E" w:rsidRPr="0056311E" w:rsidRDefault="0056311E" w:rsidP="0056311E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8"/>
          <w:szCs w:val="26"/>
        </w:rPr>
      </w:pPr>
    </w:p>
    <w:p w:rsidR="00893476" w:rsidRPr="000000FD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0000FD">
        <w:rPr>
          <w:rFonts w:eastAsia="Times New Roman"/>
          <w:color w:val="000000"/>
          <w:sz w:val="26"/>
          <w:szCs w:val="26"/>
        </w:rPr>
        <w:t>Программа разработана в соответствии с Федеральным законом от 28.12.2009 № 381-ФЗ «Об основах государственного регулирования торговой деятельности в Российской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0000FD">
        <w:rPr>
          <w:rFonts w:eastAsia="Times New Roman"/>
          <w:color w:val="000000"/>
          <w:sz w:val="26"/>
          <w:szCs w:val="26"/>
        </w:rPr>
        <w:t>Федерации»</w:t>
      </w:r>
      <w:proofErr w:type="gramStart"/>
      <w:r w:rsidRPr="000000FD">
        <w:rPr>
          <w:rFonts w:eastAsia="Times New Roman"/>
          <w:color w:val="000000"/>
          <w:sz w:val="26"/>
          <w:szCs w:val="26"/>
        </w:rPr>
        <w:t>,п</w:t>
      </w:r>
      <w:proofErr w:type="gramEnd"/>
      <w:r w:rsidRPr="000000FD">
        <w:rPr>
          <w:rFonts w:eastAsia="Times New Roman"/>
          <w:color w:val="000000"/>
          <w:sz w:val="26"/>
          <w:szCs w:val="26"/>
        </w:rPr>
        <w:t>риказом Министерства промышленности и торговли Российской Федерации от 28.07.2010 № 637 «Об утверждении методических рекомендаций по</w:t>
      </w:r>
      <w:r w:rsidRPr="00F05B1B">
        <w:rPr>
          <w:rFonts w:eastAsia="Times New Roman"/>
          <w:color w:val="000000"/>
          <w:sz w:val="26"/>
          <w:szCs w:val="26"/>
        </w:rPr>
        <w:t xml:space="preserve"> разработке региональныхпрограмм развития торговли».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Программа будет являться основой муниципального регулирования торговой деятельности</w:t>
      </w:r>
      <w:r w:rsidRPr="005F1890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Pr="00F05B1B">
        <w:rPr>
          <w:rFonts w:eastAsia="Times New Roman"/>
          <w:color w:val="000000"/>
          <w:sz w:val="26"/>
          <w:szCs w:val="26"/>
        </w:rPr>
        <w:t xml:space="preserve">сельского поселения </w:t>
      </w:r>
      <w:r w:rsidR="003560D8">
        <w:rPr>
          <w:rFonts w:eastAsia="Times New Roman"/>
          <w:color w:val="000000"/>
          <w:sz w:val="26"/>
          <w:szCs w:val="26"/>
        </w:rPr>
        <w:t>«Деревня Буда</w:t>
      </w:r>
      <w:r w:rsidRPr="005F1890">
        <w:rPr>
          <w:rFonts w:eastAsia="Times New Roman"/>
          <w:color w:val="000000"/>
          <w:sz w:val="26"/>
          <w:szCs w:val="26"/>
        </w:rPr>
        <w:t>», определяющей соответствующие цели</w:t>
      </w:r>
      <w:r w:rsidRPr="00F05B1B">
        <w:rPr>
          <w:rFonts w:eastAsia="Times New Roman"/>
          <w:color w:val="000000"/>
          <w:sz w:val="26"/>
          <w:szCs w:val="26"/>
        </w:rPr>
        <w:t>, основные задачи, приоритетные направления и переченьмероприятий.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Обоснованием разработки и реализации Программы является необходимость обеспечениятерриториальной доступности услуг торговли для различных категорий населенияпоселения.</w:t>
      </w:r>
    </w:p>
    <w:p w:rsidR="00893476" w:rsidRPr="003560D8" w:rsidRDefault="00893476" w:rsidP="00893476">
      <w:pPr>
        <w:pStyle w:val="ConsPlusNormal"/>
        <w:jc w:val="both"/>
        <w:outlineLvl w:val="1"/>
        <w:rPr>
          <w:rFonts w:ascii="Times New Roman" w:hAnsi="Times New Roman" w:cs="Times New Roman"/>
          <w:sz w:val="10"/>
          <w:szCs w:val="26"/>
        </w:rPr>
      </w:pPr>
    </w:p>
    <w:p w:rsidR="00893476" w:rsidRPr="00EA4588" w:rsidRDefault="00893476" w:rsidP="00893476">
      <w:pPr>
        <w:shd w:val="clear" w:color="auto" w:fill="FFFFFF"/>
        <w:jc w:val="both"/>
        <w:rPr>
          <w:rFonts w:eastAsia="Times New Roman"/>
          <w:b/>
          <w:color w:val="000000"/>
          <w:sz w:val="26"/>
          <w:szCs w:val="26"/>
        </w:rPr>
      </w:pPr>
      <w:r w:rsidRPr="00EA4588">
        <w:rPr>
          <w:rFonts w:eastAsia="Times New Roman"/>
          <w:b/>
          <w:color w:val="000000"/>
          <w:sz w:val="26"/>
          <w:szCs w:val="26"/>
        </w:rPr>
        <w:t xml:space="preserve">       1.1. Анализ торговой деятельности сельс</w:t>
      </w:r>
      <w:r w:rsidR="003560D8">
        <w:rPr>
          <w:rFonts w:eastAsia="Times New Roman"/>
          <w:b/>
          <w:color w:val="000000"/>
          <w:sz w:val="26"/>
          <w:szCs w:val="26"/>
        </w:rPr>
        <w:t>кого поселения «Деревня Буда</w:t>
      </w:r>
      <w:r w:rsidRPr="00EA4588">
        <w:rPr>
          <w:rFonts w:eastAsia="Times New Roman"/>
          <w:b/>
          <w:color w:val="000000"/>
          <w:sz w:val="26"/>
          <w:szCs w:val="26"/>
        </w:rPr>
        <w:t>»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Торговая отрасль на протяжении последних лет – одна из наиболее быстро развивающихсяотраслей экономики как в Российской Федерации в целом, так и в отдельных регионах имуниципальных образованиях.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Развитие сферы торговли на селе, повышение требований ккачеству приобретаемых товаров и уровню обслуживания сельского населения, приближениепредприятий торговли и сферы услуг к потребителю, повышение уровня доходов сельскихжителей определяют основные задачи формирования инфраструктуры сельской розничнойторговли.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Основной задачей органов местного самоуправления в сфере торговли, является обеспечениепродуктами питания и продуктами первой необходимости жителей населенных пунктов.</w:t>
      </w:r>
    </w:p>
    <w:p w:rsidR="00893476" w:rsidRPr="005F1890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В целях обеспечения потребности населения в качественных товарах, создания конкурентнойсреды на потребительском рынке, поддержке местных товаропроизводителей на территориисельского поселения</w:t>
      </w:r>
      <w:r w:rsidRPr="005F1890">
        <w:rPr>
          <w:rFonts w:eastAsia="Times New Roman"/>
          <w:color w:val="000000"/>
          <w:sz w:val="26"/>
          <w:szCs w:val="26"/>
        </w:rPr>
        <w:t>.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Местные крестьянские (фермерские) хозяйства, а также граждане, имеющие избыток</w:t>
      </w:r>
    </w:p>
    <w:p w:rsidR="00893476" w:rsidRPr="00F05B1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продукции с личных подсобных хозяйств, реализуют свою продукцию непосредственно</w:t>
      </w:r>
    </w:p>
    <w:p w:rsidR="00893476" w:rsidRPr="005F1890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F05B1B">
        <w:rPr>
          <w:rFonts w:eastAsia="Times New Roman"/>
          <w:color w:val="000000"/>
          <w:sz w:val="26"/>
          <w:szCs w:val="26"/>
        </w:rPr>
        <w:t>населению (местным жителям).</w:t>
      </w:r>
    </w:p>
    <w:p w:rsidR="00893476" w:rsidRPr="005F1890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5F1890">
        <w:rPr>
          <w:rFonts w:eastAsia="Times New Roman"/>
          <w:color w:val="000000"/>
          <w:sz w:val="26"/>
          <w:szCs w:val="26"/>
        </w:rPr>
        <w:t xml:space="preserve">      Основными проблемами остаются вопросы обеспечения территориальной доступности товаров  и услуг населению, улучшения культуры и качества обслуживания.</w:t>
      </w:r>
    </w:p>
    <w:p w:rsidR="00893476" w:rsidRPr="005F1890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5F1890">
        <w:rPr>
          <w:rFonts w:eastAsia="Times New Roman"/>
          <w:color w:val="000000"/>
          <w:sz w:val="26"/>
          <w:szCs w:val="26"/>
        </w:rPr>
        <w:t xml:space="preserve">     Механизмы рыночной экономики зачастую нестабильны и подвержены внешним воздействиям, которые могут выражаться в изменении уровня доходов населения, увеличении или уменьшении спроса на товары и услуги, активизации инфляционных процессов и других экономических показателей. Таким образом, перспектива развития сферы торговли определяется уровнем потребительского спроса, развитием конкурентной среды, финансовым и кадровым потенциалом.</w:t>
      </w:r>
    </w:p>
    <w:p w:rsidR="00893476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5F1890">
        <w:rPr>
          <w:rFonts w:eastAsia="Times New Roman"/>
          <w:color w:val="000000"/>
          <w:sz w:val="26"/>
          <w:szCs w:val="26"/>
        </w:rPr>
        <w:t xml:space="preserve">       Развитию торговли будут способствовать   улучшение транспортной доступности, рост денежных доходов населения, формирование потребностей в новых товарах и услугах со стороны предприятий торговли и населения.</w:t>
      </w:r>
    </w:p>
    <w:p w:rsidR="00893476" w:rsidRDefault="00893476" w:rsidP="00893476">
      <w:pPr>
        <w:jc w:val="both"/>
        <w:outlineLvl w:val="1"/>
        <w:rPr>
          <w:b/>
          <w:bCs/>
          <w:sz w:val="28"/>
          <w:szCs w:val="28"/>
        </w:rPr>
      </w:pPr>
    </w:p>
    <w:p w:rsidR="00893476" w:rsidRPr="009D0288" w:rsidRDefault="009D0288" w:rsidP="009D0288">
      <w:pPr>
        <w:widowControl/>
        <w:ind w:left="426"/>
        <w:jc w:val="both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893476" w:rsidRPr="009D0288">
        <w:rPr>
          <w:b/>
          <w:bCs/>
          <w:sz w:val="26"/>
          <w:szCs w:val="26"/>
        </w:rPr>
        <w:t>Цели и задачи муниципальной программы, сроки ее реализации.</w:t>
      </w:r>
    </w:p>
    <w:p w:rsidR="00893476" w:rsidRPr="001C622C" w:rsidRDefault="00893476" w:rsidP="00893476">
      <w:pPr>
        <w:pStyle w:val="a6"/>
        <w:jc w:val="both"/>
        <w:outlineLvl w:val="1"/>
        <w:rPr>
          <w:b/>
          <w:bCs/>
          <w:sz w:val="12"/>
          <w:szCs w:val="26"/>
        </w:rPr>
      </w:pPr>
    </w:p>
    <w:p w:rsidR="00893476" w:rsidRPr="001C16C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E46548">
        <w:rPr>
          <w:rFonts w:eastAsia="Times New Roman"/>
          <w:color w:val="000000"/>
          <w:sz w:val="26"/>
          <w:szCs w:val="26"/>
        </w:rPr>
        <w:t xml:space="preserve">Основной </w:t>
      </w:r>
      <w:r w:rsidRPr="001C16CB">
        <w:rPr>
          <w:rFonts w:eastAsia="Times New Roman"/>
          <w:color w:val="000000"/>
          <w:sz w:val="26"/>
          <w:szCs w:val="26"/>
        </w:rPr>
        <w:t>цельюнастоящейПрограммыблагоприятных условий для развития торговой деятельности на территории</w:t>
      </w:r>
      <w:r w:rsidRPr="00E46548">
        <w:rPr>
          <w:rFonts w:eastAsia="Times New Roman"/>
          <w:color w:val="000000"/>
          <w:sz w:val="26"/>
          <w:szCs w:val="26"/>
        </w:rPr>
        <w:t xml:space="preserve"> сельского </w:t>
      </w:r>
      <w:r w:rsidRPr="001C16CB">
        <w:rPr>
          <w:rFonts w:eastAsia="Times New Roman"/>
          <w:color w:val="000000"/>
          <w:sz w:val="26"/>
          <w:szCs w:val="26"/>
        </w:rPr>
        <w:t>поселения, максимально полное удовлетворениепотребностей населения в товарах по доступным ценам в пределах шаговой</w:t>
      </w:r>
      <w:r w:rsidRPr="00E46548">
        <w:rPr>
          <w:rFonts w:eastAsia="Times New Roman"/>
          <w:color w:val="000000"/>
          <w:sz w:val="26"/>
          <w:szCs w:val="26"/>
        </w:rPr>
        <w:t xml:space="preserve"> д</w:t>
      </w:r>
      <w:r w:rsidRPr="001C16CB">
        <w:rPr>
          <w:rFonts w:eastAsia="Times New Roman"/>
          <w:color w:val="000000"/>
          <w:sz w:val="26"/>
          <w:szCs w:val="26"/>
        </w:rPr>
        <w:t>оступностипосредством создания благоприятных условий для роста</w:t>
      </w:r>
    </w:p>
    <w:p w:rsidR="00893476" w:rsidRPr="001C16C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1C16CB">
        <w:rPr>
          <w:rFonts w:eastAsia="Times New Roman"/>
          <w:color w:val="000000"/>
          <w:sz w:val="26"/>
          <w:szCs w:val="26"/>
        </w:rPr>
        <w:t>предпринимательской активности, конкуренции и сбалансированного развития</w:t>
      </w:r>
    </w:p>
    <w:p w:rsidR="00893476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1C16CB">
        <w:rPr>
          <w:rFonts w:eastAsia="Times New Roman"/>
          <w:color w:val="000000"/>
          <w:sz w:val="26"/>
          <w:szCs w:val="26"/>
        </w:rPr>
        <w:t>различных видов, типов и способов торговли.</w:t>
      </w:r>
    </w:p>
    <w:p w:rsidR="0056311E" w:rsidRPr="001C16CB" w:rsidRDefault="0056311E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</w:p>
    <w:p w:rsidR="00893476" w:rsidRPr="001C16CB" w:rsidRDefault="00223FFE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Д</w:t>
      </w:r>
      <w:r w:rsidR="00893476" w:rsidRPr="001C16CB">
        <w:rPr>
          <w:rFonts w:eastAsia="Times New Roman"/>
          <w:color w:val="000000"/>
          <w:sz w:val="26"/>
          <w:szCs w:val="26"/>
        </w:rPr>
        <w:t>остижение поставленной цели требует решения следующих основныхзадач:</w:t>
      </w:r>
    </w:p>
    <w:p w:rsidR="00893476" w:rsidRPr="00E46548" w:rsidRDefault="00893476" w:rsidP="00893476">
      <w:pPr>
        <w:pStyle w:val="3"/>
        <w:numPr>
          <w:ilvl w:val="0"/>
          <w:numId w:val="13"/>
        </w:numPr>
        <w:shd w:val="clear" w:color="auto" w:fill="auto"/>
        <w:tabs>
          <w:tab w:val="left" w:pos="222"/>
        </w:tabs>
        <w:spacing w:after="0" w:line="240" w:lineRule="auto"/>
        <w:jc w:val="both"/>
        <w:rPr>
          <w:b/>
          <w:sz w:val="26"/>
          <w:szCs w:val="26"/>
        </w:rPr>
      </w:pPr>
      <w:r w:rsidRPr="00E46548">
        <w:rPr>
          <w:rStyle w:val="0pt"/>
          <w:b w:val="0"/>
          <w:sz w:val="26"/>
          <w:szCs w:val="26"/>
        </w:rPr>
        <w:t>создание условий для развития торговли на территории поселения;</w:t>
      </w:r>
    </w:p>
    <w:p w:rsidR="00893476" w:rsidRPr="00E46548" w:rsidRDefault="00893476" w:rsidP="00893476">
      <w:pPr>
        <w:pStyle w:val="3"/>
        <w:numPr>
          <w:ilvl w:val="0"/>
          <w:numId w:val="13"/>
        </w:numPr>
        <w:shd w:val="clear" w:color="auto" w:fill="auto"/>
        <w:tabs>
          <w:tab w:val="left" w:pos="222"/>
        </w:tabs>
        <w:spacing w:after="0" w:line="240" w:lineRule="auto"/>
        <w:jc w:val="both"/>
        <w:rPr>
          <w:b/>
          <w:sz w:val="26"/>
          <w:szCs w:val="26"/>
        </w:rPr>
      </w:pPr>
      <w:r w:rsidRPr="00E46548">
        <w:rPr>
          <w:rStyle w:val="0pt"/>
          <w:b w:val="0"/>
          <w:sz w:val="26"/>
          <w:szCs w:val="26"/>
        </w:rPr>
        <w:t xml:space="preserve">совершенствование правового регулирования в сфере торговли, </w:t>
      </w:r>
      <w:r w:rsidRPr="00E46548">
        <w:rPr>
          <w:sz w:val="26"/>
          <w:szCs w:val="26"/>
        </w:rPr>
        <w:t>относящееся к компетенции органов местного самоуправления;</w:t>
      </w:r>
    </w:p>
    <w:p w:rsidR="00893476" w:rsidRPr="00E46548" w:rsidRDefault="00893476" w:rsidP="00893476">
      <w:pPr>
        <w:jc w:val="both"/>
        <w:rPr>
          <w:sz w:val="26"/>
          <w:szCs w:val="26"/>
        </w:rPr>
      </w:pPr>
      <w:r w:rsidRPr="00E46548">
        <w:rPr>
          <w:sz w:val="26"/>
          <w:szCs w:val="26"/>
        </w:rPr>
        <w:t>-  создание условий для сбыта на территории поселения продукции местными товаропроизводителями;</w:t>
      </w:r>
    </w:p>
    <w:p w:rsidR="00893476" w:rsidRPr="00E46548" w:rsidRDefault="00893476" w:rsidP="00893476">
      <w:pPr>
        <w:pStyle w:val="a6"/>
        <w:ind w:left="0"/>
        <w:jc w:val="both"/>
        <w:outlineLvl w:val="1"/>
        <w:rPr>
          <w:sz w:val="26"/>
          <w:szCs w:val="26"/>
        </w:rPr>
      </w:pPr>
      <w:r w:rsidRPr="00E46548">
        <w:rPr>
          <w:sz w:val="26"/>
          <w:szCs w:val="26"/>
        </w:rPr>
        <w:t>-  повышение территориальной доступности торговых объектов для населения сельского поселения.</w:t>
      </w:r>
    </w:p>
    <w:p w:rsidR="00893476" w:rsidRPr="001C16CB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E46548">
        <w:rPr>
          <w:rFonts w:eastAsia="Times New Roman"/>
          <w:color w:val="000000"/>
          <w:sz w:val="26"/>
          <w:szCs w:val="26"/>
        </w:rPr>
        <w:t xml:space="preserve">- </w:t>
      </w:r>
      <w:r w:rsidRPr="001C16CB">
        <w:rPr>
          <w:rFonts w:eastAsia="Times New Roman"/>
          <w:color w:val="000000"/>
          <w:sz w:val="26"/>
          <w:szCs w:val="26"/>
        </w:rPr>
        <w:t>сбалансированное развитие различных видов, форм и форматов торговли,</w:t>
      </w:r>
    </w:p>
    <w:p w:rsidR="00893476" w:rsidRPr="00E46548" w:rsidRDefault="00893476" w:rsidP="00893476">
      <w:pPr>
        <w:shd w:val="clear" w:color="auto" w:fill="FFFFFF"/>
        <w:jc w:val="both"/>
        <w:rPr>
          <w:rFonts w:eastAsia="Times New Roman"/>
          <w:color w:val="000000"/>
          <w:sz w:val="26"/>
          <w:szCs w:val="26"/>
        </w:rPr>
      </w:pPr>
      <w:r w:rsidRPr="001C16CB">
        <w:rPr>
          <w:rFonts w:eastAsia="Times New Roman"/>
          <w:color w:val="000000"/>
          <w:sz w:val="26"/>
          <w:szCs w:val="26"/>
        </w:rPr>
        <w:t>крупного, среднего и малого бизнеса</w:t>
      </w:r>
      <w:r w:rsidRPr="00E46548">
        <w:rPr>
          <w:rFonts w:eastAsia="Times New Roman"/>
          <w:color w:val="000000"/>
          <w:sz w:val="26"/>
          <w:szCs w:val="26"/>
        </w:rPr>
        <w:t>.</w:t>
      </w:r>
    </w:p>
    <w:p w:rsidR="00893476" w:rsidRPr="00E46548" w:rsidRDefault="00893476" w:rsidP="00893476">
      <w:pPr>
        <w:pStyle w:val="3"/>
        <w:numPr>
          <w:ilvl w:val="0"/>
          <w:numId w:val="13"/>
        </w:numPr>
        <w:shd w:val="clear" w:color="auto" w:fill="auto"/>
        <w:tabs>
          <w:tab w:val="left" w:pos="222"/>
        </w:tabs>
        <w:spacing w:after="0" w:line="240" w:lineRule="auto"/>
        <w:jc w:val="both"/>
        <w:rPr>
          <w:b/>
          <w:sz w:val="26"/>
          <w:szCs w:val="26"/>
        </w:rPr>
      </w:pPr>
      <w:r w:rsidRPr="00E46548">
        <w:rPr>
          <w:rStyle w:val="0pt"/>
          <w:b w:val="0"/>
          <w:sz w:val="26"/>
          <w:szCs w:val="26"/>
        </w:rPr>
        <w:t xml:space="preserve">правовое регулирование в сфере торговли, </w:t>
      </w:r>
      <w:r w:rsidRPr="00E46548">
        <w:rPr>
          <w:sz w:val="26"/>
          <w:szCs w:val="26"/>
        </w:rPr>
        <w:t>относящееся к компетенции органов местного самоуправления;</w:t>
      </w:r>
    </w:p>
    <w:p w:rsidR="00893476" w:rsidRPr="00E46548" w:rsidRDefault="00893476" w:rsidP="00893476">
      <w:pPr>
        <w:pStyle w:val="a6"/>
        <w:ind w:left="0"/>
        <w:jc w:val="both"/>
        <w:rPr>
          <w:sz w:val="26"/>
          <w:szCs w:val="26"/>
        </w:rPr>
      </w:pPr>
      <w:r w:rsidRPr="00E46548">
        <w:rPr>
          <w:sz w:val="26"/>
          <w:szCs w:val="26"/>
        </w:rPr>
        <w:t>-  повышение экономической доступности товаров для населения поселения.</w:t>
      </w:r>
    </w:p>
    <w:p w:rsidR="00893476" w:rsidRDefault="00893476" w:rsidP="00893476">
      <w:pPr>
        <w:jc w:val="both"/>
        <w:rPr>
          <w:color w:val="000000"/>
          <w:sz w:val="26"/>
          <w:szCs w:val="26"/>
          <w:shd w:val="clear" w:color="auto" w:fill="FFFFFF"/>
        </w:rPr>
      </w:pPr>
      <w:r w:rsidRPr="00E46548">
        <w:rPr>
          <w:color w:val="000000"/>
          <w:sz w:val="26"/>
          <w:szCs w:val="26"/>
          <w:shd w:val="clear" w:color="auto" w:fill="FFFFFF"/>
        </w:rPr>
        <w:t>Сроки реализации муниципальной Программы: 202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E46548">
        <w:rPr>
          <w:color w:val="000000"/>
          <w:sz w:val="26"/>
          <w:szCs w:val="26"/>
          <w:shd w:val="clear" w:color="auto" w:fill="FFFFFF"/>
        </w:rPr>
        <w:t>- 202</w:t>
      </w:r>
      <w:r w:rsidR="0056311E">
        <w:rPr>
          <w:color w:val="000000"/>
          <w:sz w:val="26"/>
          <w:szCs w:val="26"/>
          <w:shd w:val="clear" w:color="auto" w:fill="FFFFFF"/>
        </w:rPr>
        <w:t>6</w:t>
      </w:r>
      <w:r w:rsidRPr="00E46548">
        <w:rPr>
          <w:color w:val="000000"/>
          <w:sz w:val="26"/>
          <w:szCs w:val="26"/>
          <w:shd w:val="clear" w:color="auto" w:fill="FFFFFF"/>
        </w:rPr>
        <w:t xml:space="preserve"> годы.</w:t>
      </w:r>
    </w:p>
    <w:p w:rsidR="00893476" w:rsidRDefault="00893476" w:rsidP="00893476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893476" w:rsidRPr="009D0288" w:rsidRDefault="009D0288" w:rsidP="009D0288">
      <w:pPr>
        <w:widowControl/>
        <w:autoSpaceDE/>
        <w:autoSpaceDN/>
        <w:adjustRightInd/>
        <w:spacing w:after="200" w:line="276" w:lineRule="auto"/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893476" w:rsidRPr="009D0288">
        <w:rPr>
          <w:b/>
          <w:sz w:val="26"/>
          <w:szCs w:val="26"/>
        </w:rPr>
        <w:t>Сведения</w:t>
      </w:r>
      <w:r w:rsidR="0056311E">
        <w:rPr>
          <w:b/>
          <w:sz w:val="26"/>
          <w:szCs w:val="26"/>
        </w:rPr>
        <w:t xml:space="preserve">  об индикаторах муниципальной П</w:t>
      </w:r>
      <w:r w:rsidR="00893476" w:rsidRPr="009D0288">
        <w:rPr>
          <w:b/>
          <w:sz w:val="26"/>
          <w:szCs w:val="26"/>
        </w:rPr>
        <w:t>рограммы и их значениях</w:t>
      </w:r>
    </w:p>
    <w:tbl>
      <w:tblPr>
        <w:tblStyle w:val="a9"/>
        <w:tblW w:w="10599" w:type="dxa"/>
        <w:tblLayout w:type="fixed"/>
        <w:tblLook w:val="04A0"/>
      </w:tblPr>
      <w:tblGrid>
        <w:gridCol w:w="4503"/>
        <w:gridCol w:w="1292"/>
        <w:gridCol w:w="801"/>
        <w:gridCol w:w="801"/>
        <w:gridCol w:w="801"/>
        <w:gridCol w:w="833"/>
        <w:gridCol w:w="864"/>
        <w:gridCol w:w="704"/>
      </w:tblGrid>
      <w:tr w:rsidR="0056311E" w:rsidRPr="00B23B7B" w:rsidTr="0056311E">
        <w:trPr>
          <w:trHeight w:val="345"/>
        </w:trPr>
        <w:tc>
          <w:tcPr>
            <w:tcW w:w="4503" w:type="dxa"/>
            <w:vMerge w:val="restart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04" w:type="dxa"/>
            <w:gridSpan w:val="6"/>
          </w:tcPr>
          <w:p w:rsidR="0056311E" w:rsidRPr="0056311E" w:rsidRDefault="0056311E" w:rsidP="001C622C">
            <w:pPr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Единица измерения значения целевых индикаторов по годам</w:t>
            </w:r>
          </w:p>
        </w:tc>
      </w:tr>
      <w:tr w:rsidR="0056311E" w:rsidRPr="00B23B7B" w:rsidTr="0056311E">
        <w:trPr>
          <w:trHeight w:val="240"/>
        </w:trPr>
        <w:tc>
          <w:tcPr>
            <w:tcW w:w="4503" w:type="dxa"/>
            <w:vMerge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2021</w:t>
            </w:r>
          </w:p>
        </w:tc>
        <w:tc>
          <w:tcPr>
            <w:tcW w:w="801" w:type="dxa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2022</w:t>
            </w:r>
          </w:p>
        </w:tc>
        <w:tc>
          <w:tcPr>
            <w:tcW w:w="801" w:type="dxa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2023</w:t>
            </w:r>
          </w:p>
        </w:tc>
        <w:tc>
          <w:tcPr>
            <w:tcW w:w="833" w:type="dxa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2024</w:t>
            </w:r>
          </w:p>
        </w:tc>
        <w:tc>
          <w:tcPr>
            <w:tcW w:w="864" w:type="dxa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2025</w:t>
            </w:r>
          </w:p>
        </w:tc>
        <w:tc>
          <w:tcPr>
            <w:tcW w:w="704" w:type="dxa"/>
          </w:tcPr>
          <w:p w:rsidR="0056311E" w:rsidRPr="0056311E" w:rsidRDefault="0056311E" w:rsidP="00893476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56311E" w:rsidRPr="00B23B7B" w:rsidTr="0056311E">
        <w:tc>
          <w:tcPr>
            <w:tcW w:w="4503" w:type="dxa"/>
          </w:tcPr>
          <w:p w:rsidR="0056311E" w:rsidRPr="0056311E" w:rsidRDefault="0056311E" w:rsidP="00223FFE">
            <w:pPr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Количество выданных разрешений на установку НТО</w:t>
            </w:r>
          </w:p>
        </w:tc>
        <w:tc>
          <w:tcPr>
            <w:tcW w:w="1292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Кол-во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11E" w:rsidRPr="00B23B7B" w:rsidTr="0056311E">
        <w:tc>
          <w:tcPr>
            <w:tcW w:w="4503" w:type="dxa"/>
          </w:tcPr>
          <w:p w:rsidR="0056311E" w:rsidRPr="0056311E" w:rsidRDefault="0056311E" w:rsidP="00223FFE">
            <w:pPr>
              <w:pStyle w:val="a5"/>
              <w:rPr>
                <w:sz w:val="24"/>
                <w:szCs w:val="24"/>
              </w:rPr>
            </w:pPr>
            <w:r w:rsidRPr="0056311E">
              <w:rPr>
                <w:rFonts w:eastAsia="Times New Roman"/>
                <w:sz w:val="24"/>
                <w:szCs w:val="24"/>
              </w:rPr>
              <w:t>Содержание мест для размещения НТО</w:t>
            </w:r>
          </w:p>
        </w:tc>
        <w:tc>
          <w:tcPr>
            <w:tcW w:w="1292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Кол-во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311E" w:rsidRPr="00B23B7B" w:rsidTr="0056311E">
        <w:tc>
          <w:tcPr>
            <w:tcW w:w="4503" w:type="dxa"/>
          </w:tcPr>
          <w:p w:rsidR="0056311E" w:rsidRPr="0056311E" w:rsidRDefault="0056311E" w:rsidP="00223FFE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56311E">
              <w:rPr>
                <w:rFonts w:eastAsia="Times New Roman"/>
                <w:sz w:val="24"/>
                <w:szCs w:val="24"/>
              </w:rPr>
              <w:t>Проведение конкурса «Лучшее предприятие торговли»</w:t>
            </w:r>
          </w:p>
        </w:tc>
        <w:tc>
          <w:tcPr>
            <w:tcW w:w="1292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Кол-во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 w:rsidRPr="0056311E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56311E" w:rsidRPr="0056311E" w:rsidRDefault="0056311E" w:rsidP="00223FF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93476" w:rsidRPr="00B23B7B" w:rsidRDefault="00893476" w:rsidP="00893476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93476" w:rsidRDefault="00893476" w:rsidP="008934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23B7B">
        <w:rPr>
          <w:rFonts w:ascii="Times New Roman" w:hAnsi="Times New Roman" w:cs="Times New Roman"/>
          <w:b/>
          <w:sz w:val="26"/>
          <w:szCs w:val="26"/>
        </w:rPr>
        <w:t>4. Обоснование объема финансовых ресурсов, необходимых для реализации муниципальной программы</w:t>
      </w:r>
    </w:p>
    <w:p w:rsidR="0056311E" w:rsidRPr="00B23B7B" w:rsidRDefault="0056311E" w:rsidP="0089347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3476" w:rsidRPr="00B23B7B" w:rsidRDefault="00893476" w:rsidP="0089347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3B7B">
        <w:rPr>
          <w:rFonts w:ascii="Times New Roman" w:hAnsi="Times New Roman" w:cs="Times New Roman"/>
          <w:sz w:val="26"/>
          <w:szCs w:val="26"/>
        </w:rPr>
        <w:t xml:space="preserve">Предварительная потребность в финансовых ресурсах оценивается без учета финансирования их федерального, областного и районного бюджетов. Всего на реализацию программных мероприятий предполагается израсходовать </w:t>
      </w:r>
      <w:r w:rsidR="000412AF">
        <w:rPr>
          <w:rFonts w:ascii="Times New Roman" w:hAnsi="Times New Roman" w:cs="Times New Roman"/>
          <w:sz w:val="26"/>
          <w:szCs w:val="26"/>
        </w:rPr>
        <w:t>8,0 тыс.</w:t>
      </w:r>
      <w:r w:rsidRPr="00B23B7B">
        <w:rPr>
          <w:rFonts w:ascii="Times New Roman" w:hAnsi="Times New Roman" w:cs="Times New Roman"/>
          <w:sz w:val="26"/>
          <w:szCs w:val="26"/>
        </w:rPr>
        <w:t xml:space="preserve"> рублей из местного бюджета. </w:t>
      </w:r>
    </w:p>
    <w:p w:rsidR="00893476" w:rsidRPr="001C622C" w:rsidRDefault="00893476" w:rsidP="00893476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6"/>
        </w:rPr>
      </w:pPr>
    </w:p>
    <w:p w:rsidR="00893476" w:rsidRPr="000412AF" w:rsidRDefault="00893476" w:rsidP="00893476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12AF">
        <w:rPr>
          <w:rFonts w:ascii="Times New Roman" w:hAnsi="Times New Roman" w:cs="Times New Roman"/>
          <w:b/>
          <w:sz w:val="24"/>
          <w:szCs w:val="24"/>
        </w:rPr>
        <w:t>4.1. Общий объем финансовых ресурсов, необходимых для реализации муниципальной программы</w:t>
      </w:r>
    </w:p>
    <w:p w:rsidR="00893476" w:rsidRPr="000412AF" w:rsidRDefault="00893476" w:rsidP="00893476">
      <w:pPr>
        <w:pStyle w:val="ConsPlusNormal"/>
        <w:outlineLvl w:val="1"/>
        <w:rPr>
          <w:rFonts w:ascii="Times New Roman" w:hAnsi="Times New Roman" w:cs="Times New Roman"/>
          <w:b/>
          <w:sz w:val="10"/>
          <w:szCs w:val="26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305"/>
        <w:gridCol w:w="850"/>
        <w:gridCol w:w="992"/>
        <w:gridCol w:w="709"/>
        <w:gridCol w:w="708"/>
        <w:gridCol w:w="993"/>
        <w:gridCol w:w="822"/>
        <w:gridCol w:w="236"/>
      </w:tblGrid>
      <w:tr w:rsidR="000412AF" w:rsidRPr="00B23B7B" w:rsidTr="003B6473">
        <w:trPr>
          <w:gridAfter w:val="1"/>
          <w:wAfter w:w="236" w:type="dxa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  <w:r w:rsidRPr="001C622C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Default="000412AF" w:rsidP="001C622C">
            <w:pPr>
              <w:ind w:right="-108"/>
              <w:rPr>
                <w:sz w:val="24"/>
                <w:szCs w:val="26"/>
              </w:rPr>
            </w:pPr>
            <w:r w:rsidRPr="001C622C">
              <w:rPr>
                <w:sz w:val="24"/>
                <w:szCs w:val="26"/>
              </w:rPr>
              <w:t xml:space="preserve">Всего </w:t>
            </w:r>
          </w:p>
          <w:p w:rsidR="000412AF" w:rsidRPr="001C622C" w:rsidRDefault="000412AF" w:rsidP="001C622C">
            <w:pPr>
              <w:ind w:right="-108"/>
              <w:rPr>
                <w:sz w:val="24"/>
                <w:szCs w:val="26"/>
              </w:rPr>
            </w:pPr>
            <w:r w:rsidRPr="001C622C">
              <w:rPr>
                <w:sz w:val="24"/>
                <w:szCs w:val="26"/>
              </w:rPr>
              <w:t>(</w:t>
            </w:r>
            <w:r>
              <w:rPr>
                <w:sz w:val="24"/>
                <w:szCs w:val="26"/>
              </w:rPr>
              <w:t xml:space="preserve">тыс. </w:t>
            </w:r>
            <w:r w:rsidRPr="001C622C">
              <w:rPr>
                <w:sz w:val="24"/>
                <w:szCs w:val="26"/>
              </w:rPr>
              <w:t>руб.)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  <w:r w:rsidRPr="001C622C">
              <w:rPr>
                <w:sz w:val="24"/>
                <w:szCs w:val="26"/>
              </w:rPr>
              <w:t>В том числе по годам (руб.)</w:t>
            </w:r>
          </w:p>
        </w:tc>
      </w:tr>
      <w:tr w:rsidR="000412AF" w:rsidRPr="00B23B7B" w:rsidTr="000412AF">
        <w:trPr>
          <w:gridAfter w:val="1"/>
          <w:wAfter w:w="236" w:type="dxa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jc w:val="center"/>
              <w:rPr>
                <w:b/>
                <w:sz w:val="24"/>
                <w:szCs w:val="26"/>
              </w:rPr>
            </w:pPr>
            <w:r w:rsidRPr="001C622C">
              <w:rPr>
                <w:b/>
                <w:sz w:val="24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jc w:val="center"/>
              <w:rPr>
                <w:b/>
                <w:sz w:val="24"/>
                <w:szCs w:val="26"/>
              </w:rPr>
            </w:pPr>
            <w:r w:rsidRPr="001C622C">
              <w:rPr>
                <w:b/>
                <w:sz w:val="24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rPr>
                <w:b/>
                <w:sz w:val="24"/>
                <w:szCs w:val="26"/>
              </w:rPr>
            </w:pPr>
            <w:r w:rsidRPr="001C622C">
              <w:rPr>
                <w:b/>
                <w:sz w:val="24"/>
                <w:szCs w:val="2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1C622C" w:rsidRDefault="000412AF" w:rsidP="00893476">
            <w:pPr>
              <w:rPr>
                <w:b/>
                <w:sz w:val="24"/>
                <w:szCs w:val="26"/>
              </w:rPr>
            </w:pPr>
            <w:r w:rsidRPr="001C622C">
              <w:rPr>
                <w:b/>
                <w:sz w:val="24"/>
                <w:szCs w:val="2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AF" w:rsidRPr="001C622C" w:rsidRDefault="000412AF" w:rsidP="00893476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2AF" w:rsidRDefault="000412AF" w:rsidP="00893476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026</w:t>
            </w:r>
          </w:p>
        </w:tc>
      </w:tr>
      <w:tr w:rsidR="000412AF" w:rsidRPr="00B23B7B" w:rsidTr="000412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893476">
            <w:pPr>
              <w:jc w:val="center"/>
              <w:rPr>
                <w:b/>
                <w:sz w:val="24"/>
                <w:szCs w:val="26"/>
              </w:rPr>
            </w:pPr>
            <w:r w:rsidRPr="001C622C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E053CB" w:rsidRDefault="000412AF" w:rsidP="00E053C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8</w:t>
            </w:r>
            <w:r w:rsidRPr="00E053CB">
              <w:rPr>
                <w:b/>
                <w:sz w:val="24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E053CB" w:rsidRDefault="000412AF" w:rsidP="00E053C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</w:t>
            </w:r>
            <w:r w:rsidRPr="00E053CB">
              <w:rPr>
                <w:b/>
                <w:sz w:val="24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E053CB" w:rsidRDefault="000412AF" w:rsidP="00E053C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2</w:t>
            </w:r>
            <w:r w:rsidRPr="00E053CB">
              <w:rPr>
                <w:b/>
                <w:sz w:val="24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12AF" w:rsidRPr="00E053CB" w:rsidRDefault="000412AF" w:rsidP="00E053CB">
            <w:pPr>
              <w:jc w:val="center"/>
              <w:rPr>
                <w:b/>
                <w:sz w:val="24"/>
                <w:szCs w:val="26"/>
              </w:rPr>
            </w:pPr>
            <w:r w:rsidRPr="00E053CB">
              <w:rPr>
                <w:b/>
                <w:sz w:val="24"/>
                <w:szCs w:val="2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E053CB" w:rsidRDefault="000412AF" w:rsidP="00E053CB">
            <w:pPr>
              <w:jc w:val="center"/>
              <w:rPr>
                <w:b/>
                <w:sz w:val="24"/>
                <w:szCs w:val="26"/>
              </w:rPr>
            </w:pPr>
            <w:r w:rsidRPr="00E053CB">
              <w:rPr>
                <w:b/>
                <w:sz w:val="24"/>
                <w:szCs w:val="26"/>
              </w:rPr>
              <w:t>1,0</w:t>
            </w:r>
          </w:p>
        </w:tc>
        <w:tc>
          <w:tcPr>
            <w:tcW w:w="993" w:type="dxa"/>
            <w:tcBorders>
              <w:top w:val="nil"/>
            </w:tcBorders>
          </w:tcPr>
          <w:p w:rsidR="000412AF" w:rsidRPr="00E053CB" w:rsidRDefault="000412AF" w:rsidP="00E053CB">
            <w:pPr>
              <w:jc w:val="center"/>
              <w:rPr>
                <w:b/>
                <w:sz w:val="24"/>
                <w:szCs w:val="26"/>
              </w:rPr>
            </w:pPr>
            <w:r w:rsidRPr="00E053CB">
              <w:rPr>
                <w:b/>
                <w:sz w:val="24"/>
                <w:szCs w:val="26"/>
              </w:rPr>
              <w:t>1,0</w:t>
            </w:r>
          </w:p>
        </w:tc>
        <w:tc>
          <w:tcPr>
            <w:tcW w:w="822" w:type="dxa"/>
            <w:tcBorders>
              <w:top w:val="nil"/>
            </w:tcBorders>
          </w:tcPr>
          <w:p w:rsidR="000412AF" w:rsidRPr="00B23B7B" w:rsidRDefault="000412AF" w:rsidP="00041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412AF" w:rsidRPr="00B23B7B" w:rsidRDefault="000412AF" w:rsidP="00893476">
            <w:pPr>
              <w:rPr>
                <w:sz w:val="26"/>
                <w:szCs w:val="26"/>
              </w:rPr>
            </w:pPr>
          </w:p>
        </w:tc>
      </w:tr>
      <w:tr w:rsidR="000412AF" w:rsidRPr="00B23B7B" w:rsidTr="000412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E053CB">
            <w:pPr>
              <w:rPr>
                <w:sz w:val="24"/>
                <w:szCs w:val="26"/>
              </w:rPr>
            </w:pPr>
            <w:r w:rsidRPr="001C622C">
              <w:rPr>
                <w:sz w:val="24"/>
                <w:szCs w:val="26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822" w:type="dxa"/>
          </w:tcPr>
          <w:p w:rsidR="000412AF" w:rsidRPr="00B23B7B" w:rsidRDefault="000412AF" w:rsidP="00041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412AF" w:rsidRPr="00B23B7B" w:rsidRDefault="000412AF" w:rsidP="00893476">
            <w:pPr>
              <w:rPr>
                <w:sz w:val="26"/>
                <w:szCs w:val="26"/>
              </w:rPr>
            </w:pPr>
          </w:p>
        </w:tc>
      </w:tr>
      <w:tr w:rsidR="000412AF" w:rsidRPr="00B23B7B" w:rsidTr="000412AF">
        <w:trPr>
          <w:trHeight w:val="3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E053CB" w:rsidRDefault="000412AF" w:rsidP="00E053CB">
            <w:pPr>
              <w:rPr>
                <w:b/>
                <w:sz w:val="22"/>
                <w:szCs w:val="26"/>
              </w:rPr>
            </w:pPr>
            <w:r w:rsidRPr="00E053CB">
              <w:rPr>
                <w:b/>
                <w:sz w:val="22"/>
                <w:szCs w:val="26"/>
              </w:rPr>
              <w:t>по источникам финансирования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1C622C" w:rsidRDefault="000412AF" w:rsidP="0089347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993" w:type="dxa"/>
          </w:tcPr>
          <w:p w:rsidR="000412AF" w:rsidRPr="001C622C" w:rsidRDefault="000412AF" w:rsidP="00893476">
            <w:pPr>
              <w:rPr>
                <w:sz w:val="24"/>
                <w:szCs w:val="26"/>
              </w:rPr>
            </w:pPr>
          </w:p>
        </w:tc>
        <w:tc>
          <w:tcPr>
            <w:tcW w:w="822" w:type="dxa"/>
          </w:tcPr>
          <w:p w:rsidR="000412AF" w:rsidRPr="00B23B7B" w:rsidRDefault="000412AF" w:rsidP="00041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412AF" w:rsidRPr="00B23B7B" w:rsidRDefault="000412AF" w:rsidP="00893476">
            <w:pPr>
              <w:rPr>
                <w:sz w:val="26"/>
                <w:szCs w:val="26"/>
              </w:rPr>
            </w:pPr>
          </w:p>
        </w:tc>
      </w:tr>
      <w:tr w:rsidR="000412AF" w:rsidRPr="00B23B7B" w:rsidTr="000412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AF" w:rsidRPr="001C622C" w:rsidRDefault="000412AF" w:rsidP="003560D8">
            <w:pPr>
              <w:rPr>
                <w:sz w:val="24"/>
                <w:szCs w:val="26"/>
              </w:rPr>
            </w:pPr>
            <w:r w:rsidRPr="001C622C">
              <w:rPr>
                <w:sz w:val="24"/>
                <w:szCs w:val="26"/>
              </w:rPr>
              <w:t>средства  местного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3560D8" w:rsidRDefault="000412AF" w:rsidP="003560D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3560D8">
              <w:rPr>
                <w:sz w:val="24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3560D8" w:rsidRDefault="000412AF" w:rsidP="003560D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Pr="003560D8">
              <w:rPr>
                <w:sz w:val="24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AF" w:rsidRPr="003560D8" w:rsidRDefault="000412AF" w:rsidP="003560D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  <w:r w:rsidRPr="003560D8">
              <w:rPr>
                <w:sz w:val="24"/>
                <w:szCs w:val="2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3560D8" w:rsidRDefault="000412AF" w:rsidP="003560D8">
            <w:pPr>
              <w:jc w:val="center"/>
              <w:rPr>
                <w:sz w:val="24"/>
                <w:szCs w:val="26"/>
              </w:rPr>
            </w:pPr>
            <w:r w:rsidRPr="003560D8">
              <w:rPr>
                <w:sz w:val="24"/>
                <w:szCs w:val="2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AF" w:rsidRPr="003560D8" w:rsidRDefault="000412AF" w:rsidP="003560D8">
            <w:pPr>
              <w:jc w:val="center"/>
              <w:rPr>
                <w:sz w:val="24"/>
                <w:szCs w:val="26"/>
              </w:rPr>
            </w:pPr>
            <w:r w:rsidRPr="003560D8">
              <w:rPr>
                <w:sz w:val="24"/>
                <w:szCs w:val="26"/>
              </w:rPr>
              <w:t>1,0</w:t>
            </w:r>
          </w:p>
        </w:tc>
        <w:tc>
          <w:tcPr>
            <w:tcW w:w="993" w:type="dxa"/>
          </w:tcPr>
          <w:p w:rsidR="000412AF" w:rsidRPr="003560D8" w:rsidRDefault="000412AF" w:rsidP="003560D8">
            <w:pPr>
              <w:jc w:val="center"/>
              <w:rPr>
                <w:sz w:val="24"/>
                <w:szCs w:val="26"/>
              </w:rPr>
            </w:pPr>
            <w:r w:rsidRPr="003560D8">
              <w:rPr>
                <w:sz w:val="24"/>
                <w:szCs w:val="26"/>
              </w:rPr>
              <w:t>1,0</w:t>
            </w:r>
          </w:p>
        </w:tc>
        <w:tc>
          <w:tcPr>
            <w:tcW w:w="822" w:type="dxa"/>
          </w:tcPr>
          <w:p w:rsidR="000412AF" w:rsidRPr="00B23B7B" w:rsidRDefault="000412AF" w:rsidP="00041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412AF" w:rsidRPr="00B23B7B" w:rsidRDefault="000412AF" w:rsidP="003560D8">
            <w:pPr>
              <w:rPr>
                <w:sz w:val="26"/>
                <w:szCs w:val="26"/>
              </w:rPr>
            </w:pPr>
          </w:p>
        </w:tc>
      </w:tr>
    </w:tbl>
    <w:p w:rsidR="00893476" w:rsidRPr="0061635F" w:rsidRDefault="00893476" w:rsidP="00893476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93476" w:rsidRPr="00EB2592" w:rsidRDefault="00893476" w:rsidP="00893476">
      <w:pPr>
        <w:jc w:val="center"/>
        <w:outlineLvl w:val="1"/>
        <w:rPr>
          <w:b/>
          <w:bCs/>
          <w:sz w:val="26"/>
          <w:szCs w:val="26"/>
        </w:rPr>
      </w:pPr>
      <w:bookmarkStart w:id="1" w:name="Par378"/>
      <w:bookmarkEnd w:id="1"/>
      <w:r w:rsidRPr="00EB2592">
        <w:rPr>
          <w:b/>
          <w:sz w:val="26"/>
          <w:szCs w:val="26"/>
        </w:rPr>
        <w:t>5</w:t>
      </w:r>
      <w:r w:rsidRPr="00EB2592">
        <w:rPr>
          <w:b/>
          <w:bCs/>
          <w:sz w:val="26"/>
          <w:szCs w:val="26"/>
        </w:rPr>
        <w:t>. Механизм реализации муниципальной программы</w:t>
      </w:r>
    </w:p>
    <w:p w:rsidR="00893476" w:rsidRPr="003560D8" w:rsidRDefault="00893476" w:rsidP="00893476">
      <w:pPr>
        <w:jc w:val="both"/>
        <w:rPr>
          <w:sz w:val="14"/>
          <w:szCs w:val="28"/>
        </w:rPr>
      </w:pPr>
    </w:p>
    <w:p w:rsidR="00893476" w:rsidRPr="000000FD" w:rsidRDefault="00893476" w:rsidP="00893476">
      <w:pPr>
        <w:ind w:firstLine="540"/>
        <w:jc w:val="both"/>
        <w:rPr>
          <w:sz w:val="26"/>
          <w:szCs w:val="26"/>
        </w:rPr>
      </w:pPr>
      <w:r w:rsidRPr="000000FD">
        <w:rPr>
          <w:sz w:val="26"/>
          <w:szCs w:val="26"/>
        </w:rPr>
        <w:t xml:space="preserve">В реализации программы в соответствии с полномочиями участвует администрация сельского поселения </w:t>
      </w:r>
      <w:r w:rsidR="003560D8">
        <w:rPr>
          <w:sz w:val="26"/>
          <w:szCs w:val="26"/>
        </w:rPr>
        <w:t>«Деревня Буда</w:t>
      </w:r>
      <w:r w:rsidRPr="000000FD">
        <w:rPr>
          <w:sz w:val="26"/>
          <w:szCs w:val="26"/>
        </w:rPr>
        <w:t>», х</w:t>
      </w:r>
      <w:r w:rsidRPr="000000FD">
        <w:rPr>
          <w:rStyle w:val="0pt"/>
          <w:rFonts w:eastAsiaTheme="minorHAnsi"/>
          <w:b w:val="0"/>
          <w:sz w:val="26"/>
          <w:szCs w:val="26"/>
        </w:rPr>
        <w:t>озяйствующие субъекты, осуществляющие торговую деятельность на территории сельс</w:t>
      </w:r>
      <w:r w:rsidR="003560D8">
        <w:rPr>
          <w:rStyle w:val="0pt"/>
          <w:rFonts w:eastAsiaTheme="minorHAnsi"/>
          <w:b w:val="0"/>
          <w:sz w:val="26"/>
          <w:szCs w:val="26"/>
        </w:rPr>
        <w:t>кого поселения «Деревня Буда</w:t>
      </w:r>
      <w:r w:rsidRPr="000000FD">
        <w:rPr>
          <w:rStyle w:val="0pt"/>
          <w:rFonts w:eastAsiaTheme="minorHAnsi"/>
          <w:b w:val="0"/>
          <w:sz w:val="26"/>
          <w:szCs w:val="26"/>
        </w:rPr>
        <w:t>»</w:t>
      </w:r>
    </w:p>
    <w:p w:rsidR="00893476" w:rsidRPr="000000FD" w:rsidRDefault="00893476" w:rsidP="00893476">
      <w:pPr>
        <w:ind w:firstLine="540"/>
        <w:jc w:val="both"/>
        <w:rPr>
          <w:sz w:val="26"/>
          <w:szCs w:val="26"/>
        </w:rPr>
      </w:pPr>
      <w:r w:rsidRPr="000000FD">
        <w:rPr>
          <w:sz w:val="26"/>
          <w:szCs w:val="26"/>
        </w:rPr>
        <w:t>Механизм реализации программы определяется администрацией сельс</w:t>
      </w:r>
      <w:r w:rsidR="003560D8">
        <w:rPr>
          <w:sz w:val="26"/>
          <w:szCs w:val="26"/>
        </w:rPr>
        <w:t>кого поселения «Деревня Буда</w:t>
      </w:r>
      <w:r w:rsidRPr="000000FD">
        <w:rPr>
          <w:sz w:val="26"/>
          <w:szCs w:val="26"/>
        </w:rPr>
        <w:t>» и предусматривает проведение организационных мероприятий, включая подготовку и (или) внесение изменений в нормативные правовые акты сельс</w:t>
      </w:r>
      <w:r w:rsidR="003560D8">
        <w:rPr>
          <w:sz w:val="26"/>
          <w:szCs w:val="26"/>
        </w:rPr>
        <w:t>кого поселения «Деревня Буда</w:t>
      </w:r>
      <w:r w:rsidRPr="000000FD">
        <w:rPr>
          <w:sz w:val="26"/>
          <w:szCs w:val="26"/>
        </w:rPr>
        <w:t>»", обеспечивающие выполнение программы в соответствии с действующим законодательством.</w:t>
      </w:r>
    </w:p>
    <w:p w:rsidR="00893476" w:rsidRPr="000000FD" w:rsidRDefault="00893476" w:rsidP="00893476">
      <w:pPr>
        <w:pStyle w:val="3"/>
        <w:shd w:val="clear" w:color="auto" w:fill="auto"/>
        <w:tabs>
          <w:tab w:val="left" w:pos="222"/>
        </w:tabs>
        <w:spacing w:after="0" w:line="264" w:lineRule="exact"/>
        <w:jc w:val="both"/>
        <w:rPr>
          <w:rStyle w:val="0pt"/>
          <w:b w:val="0"/>
          <w:sz w:val="26"/>
          <w:szCs w:val="26"/>
        </w:rPr>
      </w:pPr>
      <w:r>
        <w:rPr>
          <w:rStyle w:val="0pt"/>
          <w:b w:val="0"/>
          <w:sz w:val="26"/>
          <w:szCs w:val="26"/>
        </w:rPr>
        <w:lastRenderedPageBreak/>
        <w:t xml:space="preserve">         1) </w:t>
      </w:r>
      <w:r w:rsidRPr="000000FD">
        <w:rPr>
          <w:rStyle w:val="0pt"/>
          <w:b w:val="0"/>
          <w:sz w:val="26"/>
          <w:szCs w:val="26"/>
        </w:rPr>
        <w:t>создание условий для развития торговли на территории поселения – создавать максимально благоприятные условия для расширения возможностей использования бездействующих и незагруженных площадей субъектам МСП.</w:t>
      </w:r>
    </w:p>
    <w:p w:rsidR="00893476" w:rsidRPr="000000FD" w:rsidRDefault="00893476" w:rsidP="00893476">
      <w:pPr>
        <w:pStyle w:val="3"/>
        <w:shd w:val="clear" w:color="auto" w:fill="auto"/>
        <w:tabs>
          <w:tab w:val="left" w:pos="222"/>
        </w:tabs>
        <w:spacing w:after="0" w:line="264" w:lineRule="exact"/>
        <w:jc w:val="both"/>
        <w:rPr>
          <w:b/>
          <w:sz w:val="26"/>
          <w:szCs w:val="26"/>
        </w:rPr>
      </w:pPr>
      <w:r w:rsidRPr="000000FD">
        <w:rPr>
          <w:rStyle w:val="0pt"/>
          <w:b w:val="0"/>
          <w:sz w:val="26"/>
          <w:szCs w:val="26"/>
        </w:rPr>
        <w:t xml:space="preserve">        2) правовое регулирование в сфере торговли, </w:t>
      </w:r>
      <w:r w:rsidRPr="000000FD">
        <w:rPr>
          <w:sz w:val="26"/>
          <w:szCs w:val="26"/>
        </w:rPr>
        <w:t>относящееся к компетенции органов местного самоуправления – совершенствование правового регулирования в сфере торговой деятельности (подготовка и внесение необходимых изменений и дополнений в муниципальные правовые акты в соответствии с федеральным законодательством об основах государственного регулирования торговой деятельности, взаимодействие с муниципальным районом «</w:t>
      </w:r>
      <w:proofErr w:type="spellStart"/>
      <w:r w:rsidRPr="000000FD">
        <w:rPr>
          <w:sz w:val="26"/>
          <w:szCs w:val="26"/>
        </w:rPr>
        <w:t>Думиничский</w:t>
      </w:r>
      <w:proofErr w:type="spellEnd"/>
      <w:r w:rsidRPr="000000FD">
        <w:rPr>
          <w:sz w:val="26"/>
          <w:szCs w:val="26"/>
        </w:rPr>
        <w:t xml:space="preserve"> район»  направленного на исполнение требований законодательства, регулирующего торговую деятельность на территории поселения)</w:t>
      </w:r>
    </w:p>
    <w:p w:rsidR="00893476" w:rsidRPr="000000FD" w:rsidRDefault="00893476" w:rsidP="00893476">
      <w:pPr>
        <w:ind w:firstLine="540"/>
        <w:jc w:val="both"/>
        <w:rPr>
          <w:sz w:val="26"/>
          <w:szCs w:val="26"/>
        </w:rPr>
      </w:pPr>
      <w:r w:rsidRPr="000000FD">
        <w:rPr>
          <w:sz w:val="26"/>
          <w:szCs w:val="26"/>
        </w:rPr>
        <w:t xml:space="preserve">3)  создание условий для сбыта на территории поселения продукции местными товаропроизводителями - предоставление преференций местным товаропроизводителям, которые являются субъектами малого и среднего предпринимательства (далее - местные товаропроизводители), в виде предоставления мест для размещения нестационарных и мобильных торговых объектов без проведения торгов (конкурсов, аукционов) в соответствии с рекомендациями, изложенными в совместном </w:t>
      </w:r>
      <w:hyperlink r:id="rId9" w:history="1">
        <w:r w:rsidRPr="000000FD">
          <w:rPr>
            <w:color w:val="0000FF"/>
            <w:sz w:val="26"/>
            <w:szCs w:val="26"/>
          </w:rPr>
          <w:t>письме</w:t>
        </w:r>
      </w:hyperlink>
      <w:r w:rsidRPr="000000FD">
        <w:rPr>
          <w:sz w:val="26"/>
          <w:szCs w:val="26"/>
        </w:rPr>
        <w:t xml:space="preserve"> от 23.06.2020 Министерства промышленности и торговли Российской Федерации N ЕВ-43474/15 и Федеральной антимонопольной службы N АД/52718/20.</w:t>
      </w:r>
    </w:p>
    <w:p w:rsidR="00893476" w:rsidRPr="000000FD" w:rsidRDefault="00893476" w:rsidP="00893476">
      <w:pPr>
        <w:ind w:firstLine="540"/>
        <w:jc w:val="both"/>
        <w:rPr>
          <w:sz w:val="26"/>
          <w:szCs w:val="26"/>
        </w:rPr>
      </w:pPr>
      <w:r w:rsidRPr="000000FD">
        <w:rPr>
          <w:sz w:val="26"/>
          <w:szCs w:val="26"/>
        </w:rPr>
        <w:t>4) повышение территориальной доступности торговых объектов для населения сельского поселения –предоставление льгот, преференций хозяйствующим субъектам, размещающим торговые объекты в соответствии с утвержденной схемой размещения НТ</w:t>
      </w:r>
      <w:r>
        <w:rPr>
          <w:sz w:val="26"/>
          <w:szCs w:val="26"/>
        </w:rPr>
        <w:t>О</w:t>
      </w:r>
      <w:r w:rsidRPr="000000FD">
        <w:rPr>
          <w:sz w:val="26"/>
          <w:szCs w:val="26"/>
        </w:rPr>
        <w:t xml:space="preserve"> в малочисленных населенных пунктах, нуждающихся в торговом обслуживании.</w:t>
      </w:r>
    </w:p>
    <w:p w:rsidR="00893476" w:rsidRPr="000000FD" w:rsidRDefault="00893476" w:rsidP="00893476">
      <w:pPr>
        <w:ind w:firstLine="540"/>
        <w:jc w:val="both"/>
        <w:rPr>
          <w:sz w:val="26"/>
          <w:szCs w:val="26"/>
        </w:rPr>
      </w:pPr>
      <w:r w:rsidRPr="000000FD">
        <w:rPr>
          <w:sz w:val="26"/>
          <w:szCs w:val="26"/>
        </w:rPr>
        <w:t>Выполнение основных мероприятий программы производится исполнителем и участниками муниципальной программы за счет бюджетных ассигнований местного бюджета.</w:t>
      </w:r>
    </w:p>
    <w:p w:rsidR="00893476" w:rsidRDefault="00893476" w:rsidP="0089347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3476" w:rsidRPr="004E163E" w:rsidRDefault="00893476" w:rsidP="00893476">
      <w:pPr>
        <w:pStyle w:val="a5"/>
        <w:widowControl/>
        <w:autoSpaceDE/>
        <w:autoSpaceDN/>
        <w:adjustRightInd/>
        <w:ind w:left="710"/>
        <w:jc w:val="both"/>
        <w:rPr>
          <w:b/>
          <w:sz w:val="26"/>
          <w:szCs w:val="26"/>
        </w:rPr>
      </w:pPr>
      <w:r w:rsidRPr="00EB2592">
        <w:rPr>
          <w:b/>
          <w:sz w:val="24"/>
          <w:szCs w:val="24"/>
        </w:rPr>
        <w:t>6.</w:t>
      </w:r>
      <w:r w:rsidRPr="004E163E">
        <w:rPr>
          <w:b/>
          <w:sz w:val="26"/>
          <w:szCs w:val="26"/>
        </w:rPr>
        <w:t>Ожидаемые результаты реализации муниципальной программы.</w:t>
      </w:r>
    </w:p>
    <w:p w:rsidR="00893476" w:rsidRPr="004E163E" w:rsidRDefault="00893476" w:rsidP="00893476">
      <w:pPr>
        <w:pStyle w:val="a5"/>
        <w:jc w:val="both"/>
        <w:rPr>
          <w:sz w:val="18"/>
          <w:szCs w:val="26"/>
        </w:rPr>
      </w:pPr>
    </w:p>
    <w:p w:rsidR="00893476" w:rsidRPr="00027C22" w:rsidRDefault="00893476" w:rsidP="00893476">
      <w:pPr>
        <w:pStyle w:val="a5"/>
        <w:jc w:val="both"/>
        <w:rPr>
          <w:sz w:val="26"/>
          <w:szCs w:val="26"/>
        </w:rPr>
      </w:pPr>
      <w:r w:rsidRPr="00027C22">
        <w:rPr>
          <w:sz w:val="26"/>
          <w:szCs w:val="26"/>
        </w:rPr>
        <w:t>Реализация Программы позволит:</w:t>
      </w:r>
    </w:p>
    <w:p w:rsidR="00893476" w:rsidRDefault="00893476" w:rsidP="00893476">
      <w:pPr>
        <w:pStyle w:val="a5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здать условия для эффективной и качественной работы торговой отрасли на территории сельского поселения.</w:t>
      </w:r>
    </w:p>
    <w:p w:rsidR="00893476" w:rsidRPr="00B719E0" w:rsidRDefault="00893476" w:rsidP="00893476">
      <w:pPr>
        <w:pStyle w:val="a5"/>
        <w:spacing w:line="276" w:lineRule="auto"/>
        <w:jc w:val="both"/>
        <w:rPr>
          <w:sz w:val="26"/>
          <w:szCs w:val="26"/>
        </w:rPr>
      </w:pPr>
      <w:r w:rsidRPr="00B719E0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B719E0">
        <w:rPr>
          <w:sz w:val="26"/>
          <w:szCs w:val="26"/>
        </w:rPr>
        <w:t>овысить удовлетворенность населения территориальной доступностью торговых объектов</w:t>
      </w:r>
    </w:p>
    <w:p w:rsidR="00893476" w:rsidRPr="00B719E0" w:rsidRDefault="00893476" w:rsidP="00893476">
      <w:pPr>
        <w:pStyle w:val="a5"/>
        <w:spacing w:line="276" w:lineRule="auto"/>
        <w:rPr>
          <w:sz w:val="26"/>
          <w:szCs w:val="26"/>
        </w:rPr>
      </w:pPr>
    </w:p>
    <w:p w:rsidR="00893476" w:rsidRPr="0061635F" w:rsidRDefault="00893476" w:rsidP="0089347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93476" w:rsidRPr="00B06B21" w:rsidRDefault="00893476" w:rsidP="00893476">
      <w:pPr>
        <w:shd w:val="clear" w:color="auto" w:fill="FFFFFF"/>
        <w:tabs>
          <w:tab w:val="left" w:pos="259"/>
        </w:tabs>
        <w:rPr>
          <w:spacing w:val="-1"/>
          <w:sz w:val="24"/>
          <w:szCs w:val="24"/>
        </w:rPr>
      </w:pPr>
    </w:p>
    <w:p w:rsidR="00893476" w:rsidRDefault="00893476" w:rsidP="00893476">
      <w:pPr>
        <w:shd w:val="clear" w:color="auto" w:fill="FFFFFF"/>
        <w:spacing w:line="552" w:lineRule="exact"/>
        <w:ind w:left="7075" w:firstLine="1258"/>
        <w:rPr>
          <w:rFonts w:eastAsia="Times New Roman"/>
          <w:spacing w:val="-2"/>
          <w:sz w:val="24"/>
          <w:szCs w:val="24"/>
        </w:rPr>
        <w:sectPr w:rsidR="00893476" w:rsidSect="00886046"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9D0288" w:rsidRPr="003C5A61" w:rsidRDefault="009D0288" w:rsidP="000412AF">
      <w:pPr>
        <w:pStyle w:val="a5"/>
        <w:rPr>
          <w:b/>
          <w:sz w:val="26"/>
          <w:szCs w:val="26"/>
        </w:rPr>
      </w:pPr>
    </w:p>
    <w:p w:rsidR="009D0288" w:rsidRPr="000412AF" w:rsidRDefault="009D0288" w:rsidP="009D0288">
      <w:pPr>
        <w:rPr>
          <w:b/>
          <w:sz w:val="2"/>
        </w:rPr>
      </w:pPr>
    </w:p>
    <w:p w:rsidR="00893476" w:rsidRDefault="00893476" w:rsidP="0089347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C555CF">
        <w:rPr>
          <w:b/>
          <w:sz w:val="26"/>
          <w:szCs w:val="26"/>
        </w:rPr>
        <w:t xml:space="preserve">. Мероприятия </w:t>
      </w:r>
      <w:r>
        <w:rPr>
          <w:b/>
          <w:sz w:val="26"/>
          <w:szCs w:val="26"/>
        </w:rPr>
        <w:t>муниципальной программы «Развитие торговли на территории сель</w:t>
      </w:r>
      <w:r w:rsidR="003560D8">
        <w:rPr>
          <w:b/>
          <w:sz w:val="26"/>
          <w:szCs w:val="26"/>
        </w:rPr>
        <w:t>ского поселения «Деревня Буда»</w:t>
      </w:r>
    </w:p>
    <w:p w:rsidR="003560D8" w:rsidRDefault="003560D8" w:rsidP="00893476">
      <w:pPr>
        <w:pStyle w:val="a5"/>
        <w:jc w:val="center"/>
        <w:rPr>
          <w:b/>
          <w:sz w:val="26"/>
          <w:szCs w:val="26"/>
        </w:rPr>
      </w:pPr>
    </w:p>
    <w:p w:rsidR="003560D8" w:rsidRPr="00BA7EA9" w:rsidRDefault="003560D8" w:rsidP="00893476">
      <w:pPr>
        <w:pStyle w:val="a5"/>
        <w:jc w:val="center"/>
        <w:rPr>
          <w:b/>
          <w:sz w:val="6"/>
          <w:szCs w:val="26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1"/>
        <w:gridCol w:w="1276"/>
        <w:gridCol w:w="1701"/>
        <w:gridCol w:w="1701"/>
        <w:gridCol w:w="992"/>
        <w:gridCol w:w="738"/>
        <w:gridCol w:w="709"/>
        <w:gridCol w:w="708"/>
        <w:gridCol w:w="75"/>
        <w:gridCol w:w="634"/>
        <w:gridCol w:w="709"/>
        <w:gridCol w:w="680"/>
      </w:tblGrid>
      <w:tr w:rsidR="000412AF" w:rsidTr="000412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 xml:space="preserve">№ </w:t>
            </w:r>
          </w:p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0412AF" w:rsidRPr="000412AF" w:rsidRDefault="000412AF" w:rsidP="000412AF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Сроки</w:t>
            </w:r>
          </w:p>
          <w:p w:rsidR="000412AF" w:rsidRPr="000412AF" w:rsidRDefault="000412AF" w:rsidP="000412AF">
            <w:pPr>
              <w:pStyle w:val="a5"/>
              <w:spacing w:line="276" w:lineRule="auto"/>
              <w:ind w:left="-51" w:right="-151" w:hanging="23"/>
              <w:jc w:val="center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Участник</w:t>
            </w:r>
          </w:p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Источники</w:t>
            </w:r>
          </w:p>
          <w:p w:rsidR="000412AF" w:rsidRPr="000412AF" w:rsidRDefault="000412AF" w:rsidP="000412AF">
            <w:pPr>
              <w:pStyle w:val="a5"/>
              <w:spacing w:line="276" w:lineRule="auto"/>
              <w:ind w:right="-108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Сумма расходов всего,</w:t>
            </w:r>
          </w:p>
          <w:p w:rsidR="000412AF" w:rsidRPr="000412AF" w:rsidRDefault="000412AF" w:rsidP="0089347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тыс.руб.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в том числе по годам</w:t>
            </w:r>
          </w:p>
        </w:tc>
      </w:tr>
      <w:tr w:rsidR="000412AF" w:rsidTr="000412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6</w:t>
            </w:r>
          </w:p>
        </w:tc>
      </w:tr>
      <w:tr w:rsidR="000412AF" w:rsidTr="000412AF">
        <w:tc>
          <w:tcPr>
            <w:tcW w:w="140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1. С</w:t>
            </w:r>
            <w:r w:rsidRPr="000412AF">
              <w:rPr>
                <w:rStyle w:val="0pt"/>
                <w:rFonts w:eastAsiaTheme="minorHAnsi"/>
                <w:sz w:val="22"/>
                <w:szCs w:val="22"/>
              </w:rPr>
              <w:t>оздание условий для развития торговли на территории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412AF" w:rsidRPr="00EA4588" w:rsidTr="000412AF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pStyle w:val="3"/>
              <w:tabs>
                <w:tab w:val="left" w:pos="222"/>
              </w:tabs>
              <w:spacing w:after="0" w:line="264" w:lineRule="exact"/>
              <w:jc w:val="both"/>
              <w:rPr>
                <w:sz w:val="22"/>
                <w:szCs w:val="22"/>
              </w:rPr>
            </w:pPr>
            <w:r w:rsidRPr="000412AF">
              <w:rPr>
                <w:rStyle w:val="0pt"/>
                <w:b w:val="0"/>
                <w:sz w:val="22"/>
                <w:szCs w:val="22"/>
              </w:rPr>
              <w:t>Создание максимально благоприятных условия для расширения возможностей использования бездействующих и незагруженных площадей субъектам М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1-202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AF" w:rsidRPr="000412AF" w:rsidRDefault="000412AF" w:rsidP="00893476">
            <w:pPr>
              <w:spacing w:before="100" w:beforeAutospacing="1" w:after="100" w:afterAutospacing="1"/>
              <w:ind w:right="-113" w:hanging="63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0412AF" w:rsidRPr="00EA4588" w:rsidTr="000412AF">
        <w:tc>
          <w:tcPr>
            <w:tcW w:w="1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C916F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2.</w:t>
            </w:r>
            <w:r w:rsidRPr="000412AF">
              <w:rPr>
                <w:b/>
                <w:sz w:val="22"/>
                <w:szCs w:val="22"/>
              </w:rPr>
              <w:t xml:space="preserve"> Создание условий для </w:t>
            </w:r>
            <w:r w:rsidR="00C916FF">
              <w:rPr>
                <w:b/>
                <w:sz w:val="22"/>
                <w:szCs w:val="22"/>
              </w:rPr>
              <w:t xml:space="preserve">повышения качества и количества реализуемых товаров местными производител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412AF" w:rsidRPr="00EA4588" w:rsidTr="0004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3560D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Предоставление преференций местным товаропроизводителям, которые являются субъектами малого и среднего предпринимательства (далее - местные товаропроизводители), в виде предоставления мест для размещения нестационарных и мобильных торговых объектов без проведения торгов (конкурсов, аукци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1-202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ind w:right="-113" w:hanging="63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893476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0412AF" w:rsidRPr="00EA4588" w:rsidTr="0004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 xml:space="preserve">2.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 xml:space="preserve">Проведение конкурса «Лучшее торговое предприятие» на территории СП «Деревня Буд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1-202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hanging="109"/>
              <w:jc w:val="center"/>
              <w:rPr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right="-113" w:hanging="63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1,0</w:t>
            </w:r>
          </w:p>
        </w:tc>
      </w:tr>
      <w:tr w:rsidR="000412AF" w:rsidRPr="00EA4588" w:rsidTr="000412AF">
        <w:tc>
          <w:tcPr>
            <w:tcW w:w="14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3.Правовое регулирование в сфере торгов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412AF" w:rsidRPr="00EA4588" w:rsidTr="000412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hd w:val="clear" w:color="auto" w:fill="FFFFFF"/>
              <w:ind w:left="24"/>
              <w:rPr>
                <w:rFonts w:eastAsia="Times New Roman"/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Совершенствование правового регулирования в сфере торговой деятельности (подготовка и внесение необходимых изменений и дополнений в муниципальные правовые акты в соответствии с федеральным законодательством об основах государственного регулирования торговой деятельности, региональным законодатель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2021-202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right="-113" w:hanging="63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</w:rPr>
            </w:pPr>
            <w:r w:rsidRPr="000412AF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0412AF" w:rsidRPr="00EA4588" w:rsidTr="000412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ind w:right="-113" w:hanging="63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2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1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1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AF" w:rsidRPr="000412AF" w:rsidRDefault="000412AF" w:rsidP="009D0288">
            <w:pPr>
              <w:spacing w:before="100" w:beforeAutospacing="1" w:after="100" w:afterAutospacing="1"/>
              <w:rPr>
                <w:rFonts w:eastAsia="Times New Roman"/>
                <w:b/>
                <w:sz w:val="22"/>
                <w:szCs w:val="22"/>
              </w:rPr>
            </w:pPr>
            <w:r w:rsidRPr="000412AF">
              <w:rPr>
                <w:rFonts w:eastAsia="Times New Roman"/>
                <w:b/>
                <w:sz w:val="22"/>
                <w:szCs w:val="22"/>
              </w:rPr>
              <w:t>1,0</w:t>
            </w:r>
          </w:p>
        </w:tc>
      </w:tr>
    </w:tbl>
    <w:p w:rsidR="00AA365F" w:rsidRDefault="00AA365F" w:rsidP="00E765AB">
      <w:pPr>
        <w:pStyle w:val="a5"/>
        <w:jc w:val="center"/>
      </w:pPr>
    </w:p>
    <w:sectPr w:rsidR="00AA365F" w:rsidSect="00E765AB">
      <w:pgSz w:w="16834" w:h="11909" w:orient="landscape"/>
      <w:pgMar w:top="567" w:right="567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E0E168B"/>
    <w:multiLevelType w:val="hybridMultilevel"/>
    <w:tmpl w:val="D8FCDB5C"/>
    <w:lvl w:ilvl="0" w:tplc="AA16B5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F906E67"/>
    <w:multiLevelType w:val="multilevel"/>
    <w:tmpl w:val="783AE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CE76A7"/>
    <w:multiLevelType w:val="hybridMultilevel"/>
    <w:tmpl w:val="2B26DB10"/>
    <w:lvl w:ilvl="0" w:tplc="0E564C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>
    <w:nsid w:val="55E876C5"/>
    <w:multiLevelType w:val="hybridMultilevel"/>
    <w:tmpl w:val="2BFA98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6F235CD5"/>
    <w:multiLevelType w:val="multilevel"/>
    <w:tmpl w:val="5678CA9A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845" w:hanging="4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eastAsiaTheme="minorEastAsia" w:hint="default"/>
      </w:rPr>
    </w:lvl>
  </w:abstractNum>
  <w:abstractNum w:abstractNumId="10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10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A365F"/>
    <w:rsid w:val="0000017C"/>
    <w:rsid w:val="00026BF2"/>
    <w:rsid w:val="000412AF"/>
    <w:rsid w:val="000535FE"/>
    <w:rsid w:val="00077B24"/>
    <w:rsid w:val="000D37B1"/>
    <w:rsid w:val="000E57F0"/>
    <w:rsid w:val="00117C4E"/>
    <w:rsid w:val="001553ED"/>
    <w:rsid w:val="0017262B"/>
    <w:rsid w:val="00190552"/>
    <w:rsid w:val="001C622C"/>
    <w:rsid w:val="001D5B1F"/>
    <w:rsid w:val="001F71D5"/>
    <w:rsid w:val="00223FFE"/>
    <w:rsid w:val="002A3229"/>
    <w:rsid w:val="002C1849"/>
    <w:rsid w:val="002E5DAA"/>
    <w:rsid w:val="00306453"/>
    <w:rsid w:val="00312325"/>
    <w:rsid w:val="003202C8"/>
    <w:rsid w:val="003560D8"/>
    <w:rsid w:val="00390207"/>
    <w:rsid w:val="003A6757"/>
    <w:rsid w:val="003B06F4"/>
    <w:rsid w:val="003C5A61"/>
    <w:rsid w:val="004427DF"/>
    <w:rsid w:val="00445226"/>
    <w:rsid w:val="004833EB"/>
    <w:rsid w:val="0056311E"/>
    <w:rsid w:val="005858AE"/>
    <w:rsid w:val="005A69A1"/>
    <w:rsid w:val="005B6B00"/>
    <w:rsid w:val="00600A9D"/>
    <w:rsid w:val="00605077"/>
    <w:rsid w:val="00675B33"/>
    <w:rsid w:val="006861B0"/>
    <w:rsid w:val="006A16E4"/>
    <w:rsid w:val="006A6BB7"/>
    <w:rsid w:val="006C19FC"/>
    <w:rsid w:val="006C40AE"/>
    <w:rsid w:val="007770C0"/>
    <w:rsid w:val="00786FF5"/>
    <w:rsid w:val="00795AF8"/>
    <w:rsid w:val="007A402A"/>
    <w:rsid w:val="00886046"/>
    <w:rsid w:val="00893476"/>
    <w:rsid w:val="008A6788"/>
    <w:rsid w:val="008C0A0F"/>
    <w:rsid w:val="0094659A"/>
    <w:rsid w:val="009D0288"/>
    <w:rsid w:val="009D23B9"/>
    <w:rsid w:val="009E28A1"/>
    <w:rsid w:val="009E668B"/>
    <w:rsid w:val="009F04A9"/>
    <w:rsid w:val="00A3529E"/>
    <w:rsid w:val="00A8357C"/>
    <w:rsid w:val="00AA365F"/>
    <w:rsid w:val="00AA4F20"/>
    <w:rsid w:val="00AA78A0"/>
    <w:rsid w:val="00AD7789"/>
    <w:rsid w:val="00AF28F4"/>
    <w:rsid w:val="00B06B21"/>
    <w:rsid w:val="00B44FF2"/>
    <w:rsid w:val="00B47643"/>
    <w:rsid w:val="00B657B1"/>
    <w:rsid w:val="00B757A1"/>
    <w:rsid w:val="00B91159"/>
    <w:rsid w:val="00C10BCB"/>
    <w:rsid w:val="00C34DEE"/>
    <w:rsid w:val="00C916FF"/>
    <w:rsid w:val="00CA3D47"/>
    <w:rsid w:val="00D77A8B"/>
    <w:rsid w:val="00D82C9B"/>
    <w:rsid w:val="00D86DB1"/>
    <w:rsid w:val="00DC3B8C"/>
    <w:rsid w:val="00DC552D"/>
    <w:rsid w:val="00DE5E18"/>
    <w:rsid w:val="00E053CB"/>
    <w:rsid w:val="00E11A02"/>
    <w:rsid w:val="00E2155D"/>
    <w:rsid w:val="00E2528A"/>
    <w:rsid w:val="00E70DA2"/>
    <w:rsid w:val="00E765AB"/>
    <w:rsid w:val="00E96310"/>
    <w:rsid w:val="00EA3055"/>
    <w:rsid w:val="00EE0781"/>
    <w:rsid w:val="00EE3F22"/>
    <w:rsid w:val="00EE5B95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528A"/>
    <w:pPr>
      <w:ind w:left="720"/>
      <w:contextualSpacing/>
    </w:pPr>
  </w:style>
  <w:style w:type="paragraph" w:customStyle="1" w:styleId="ConsPlusCell">
    <w:name w:val="ConsPlusCell"/>
    <w:uiPriority w:val="99"/>
    <w:rsid w:val="00A35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basedOn w:val="a"/>
    <w:link w:val="ConsPlusNormal0"/>
    <w:rsid w:val="00D86DB1"/>
    <w:pPr>
      <w:widowControl/>
      <w:adjustRightInd/>
    </w:pPr>
    <w:rPr>
      <w:rFonts w:ascii="Arial" w:eastAsiaTheme="minorHAnsi" w:hAnsi="Arial" w:cs="Arial"/>
    </w:rPr>
  </w:style>
  <w:style w:type="character" w:customStyle="1" w:styleId="ConsPlusNormal0">
    <w:name w:val="ConsPlusNormal Знак"/>
    <w:link w:val="ConsPlusNormal"/>
    <w:locked/>
    <w:rsid w:val="004833EB"/>
    <w:rPr>
      <w:rFonts w:ascii="Arial" w:eastAsiaTheme="minorHAnsi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4833EB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83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4833E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4833EB"/>
    <w:pPr>
      <w:shd w:val="clear" w:color="auto" w:fill="FFFFFF"/>
      <w:autoSpaceDE/>
      <w:autoSpaceDN/>
      <w:adjustRightInd/>
      <w:spacing w:after="120" w:line="250" w:lineRule="exact"/>
      <w:jc w:val="right"/>
    </w:pPr>
    <w:rPr>
      <w:rFonts w:eastAsia="Times New Roman"/>
      <w:spacing w:val="8"/>
      <w:sz w:val="19"/>
      <w:szCs w:val="19"/>
    </w:rPr>
  </w:style>
  <w:style w:type="table" w:styleId="a9">
    <w:name w:val="Table Grid"/>
    <w:basedOn w:val="a1"/>
    <w:uiPriority w:val="59"/>
    <w:rsid w:val="002C1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uda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567C7B2E249AA45962A5C0762853F0F8ECC7DF6011A6BAC365AC3C0EF36A41728A5E81EA1353F005C973BB0W6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6FF2-D0CE-4F36-A0EC-314EF7F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97</Words>
  <Characters>1269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lenovo</cp:lastModifiedBy>
  <cp:revision>13</cp:revision>
  <cp:lastPrinted>2023-12-14T10:45:00Z</cp:lastPrinted>
  <dcterms:created xsi:type="dcterms:W3CDTF">2022-11-11T05:41:00Z</dcterms:created>
  <dcterms:modified xsi:type="dcterms:W3CDTF">2024-01-04T18:42:00Z</dcterms:modified>
</cp:coreProperties>
</file>